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2545" w14:textId="77777777" w:rsidR="00050A3F" w:rsidRDefault="00050A3F" w:rsidP="0022210B">
      <w:pPr>
        <w:pStyle w:val="Plattetekst"/>
        <w:rPr>
          <w:rFonts w:ascii="Calibri" w:hAnsi="Calibri" w:cs="Calibri"/>
          <w:b/>
          <w:sz w:val="24"/>
          <w:szCs w:val="24"/>
        </w:rPr>
      </w:pPr>
    </w:p>
    <w:p w14:paraId="7201A354" w14:textId="255A7BB1" w:rsidR="005E12BE" w:rsidRPr="00A42A8C" w:rsidRDefault="005E12BE" w:rsidP="0022210B">
      <w:pPr>
        <w:pStyle w:val="Plattetekst"/>
        <w:rPr>
          <w:rFonts w:ascii="Calibri" w:hAnsi="Calibri" w:cs="Calibri"/>
          <w:b/>
          <w:sz w:val="24"/>
          <w:szCs w:val="24"/>
        </w:rPr>
      </w:pPr>
      <w:r w:rsidRPr="00A42A8C">
        <w:rPr>
          <w:rFonts w:ascii="Calibri" w:hAnsi="Calibri" w:cs="Calibri"/>
          <w:b/>
          <w:sz w:val="24"/>
          <w:szCs w:val="24"/>
        </w:rPr>
        <w:t xml:space="preserve">Verslag van de </w:t>
      </w:r>
      <w:r w:rsidR="00D3192F" w:rsidRPr="00A42A8C">
        <w:rPr>
          <w:rFonts w:ascii="Calibri" w:hAnsi="Calibri" w:cs="Calibri"/>
          <w:b/>
          <w:sz w:val="24"/>
          <w:szCs w:val="24"/>
        </w:rPr>
        <w:t>Algemene leden</w:t>
      </w:r>
      <w:r w:rsidRPr="00A42A8C">
        <w:rPr>
          <w:rFonts w:ascii="Calibri" w:hAnsi="Calibri" w:cs="Calibri"/>
          <w:b/>
          <w:sz w:val="24"/>
          <w:szCs w:val="24"/>
        </w:rPr>
        <w:t xml:space="preserve">vergadering </w:t>
      </w:r>
      <w:r w:rsidR="00B575F6">
        <w:rPr>
          <w:rFonts w:ascii="Calibri" w:hAnsi="Calibri" w:cs="Calibri"/>
          <w:b/>
          <w:sz w:val="24"/>
          <w:szCs w:val="24"/>
        </w:rPr>
        <w:t>(202</w:t>
      </w:r>
      <w:r w:rsidR="005A79A0">
        <w:rPr>
          <w:rFonts w:ascii="Calibri" w:hAnsi="Calibri" w:cs="Calibri"/>
          <w:b/>
          <w:sz w:val="24"/>
          <w:szCs w:val="24"/>
        </w:rPr>
        <w:t>1</w:t>
      </w:r>
      <w:r w:rsidR="00B575F6">
        <w:rPr>
          <w:rFonts w:ascii="Calibri" w:hAnsi="Calibri" w:cs="Calibri"/>
          <w:b/>
          <w:sz w:val="24"/>
          <w:szCs w:val="24"/>
        </w:rPr>
        <w:t xml:space="preserve">) </w:t>
      </w:r>
      <w:r w:rsidRPr="00A42A8C">
        <w:rPr>
          <w:rFonts w:ascii="Calibri" w:hAnsi="Calibri" w:cs="Calibri"/>
          <w:b/>
          <w:sz w:val="24"/>
          <w:szCs w:val="24"/>
        </w:rPr>
        <w:t xml:space="preserve">van </w:t>
      </w:r>
      <w:r w:rsidR="00F003F2" w:rsidRPr="00A42A8C">
        <w:rPr>
          <w:rFonts w:ascii="Calibri" w:hAnsi="Calibri" w:cs="Calibri"/>
          <w:b/>
          <w:sz w:val="24"/>
          <w:szCs w:val="24"/>
        </w:rPr>
        <w:t>de v.v. Vesdo</w:t>
      </w:r>
      <w:r w:rsidR="00A7256F" w:rsidRPr="00A42A8C">
        <w:rPr>
          <w:rFonts w:ascii="Calibri" w:hAnsi="Calibri" w:cs="Calibri"/>
          <w:b/>
          <w:sz w:val="24"/>
          <w:szCs w:val="24"/>
        </w:rPr>
        <w:t xml:space="preserve"> op </w:t>
      </w:r>
      <w:r w:rsidR="00B575F6">
        <w:rPr>
          <w:rFonts w:ascii="Calibri" w:hAnsi="Calibri" w:cs="Calibri"/>
          <w:b/>
          <w:sz w:val="24"/>
          <w:szCs w:val="24"/>
        </w:rPr>
        <w:t xml:space="preserve">woensdag </w:t>
      </w:r>
      <w:r w:rsidR="005A79A0">
        <w:rPr>
          <w:rFonts w:ascii="Calibri" w:hAnsi="Calibri" w:cs="Calibri"/>
          <w:b/>
          <w:sz w:val="24"/>
          <w:szCs w:val="24"/>
        </w:rPr>
        <w:t>30</w:t>
      </w:r>
      <w:r w:rsidR="00B575F6">
        <w:rPr>
          <w:rFonts w:ascii="Calibri" w:hAnsi="Calibri" w:cs="Calibri"/>
          <w:b/>
          <w:sz w:val="24"/>
          <w:szCs w:val="24"/>
        </w:rPr>
        <w:t xml:space="preserve"> ju</w:t>
      </w:r>
      <w:r w:rsidR="005A79A0">
        <w:rPr>
          <w:rFonts w:ascii="Calibri" w:hAnsi="Calibri" w:cs="Calibri"/>
          <w:b/>
          <w:sz w:val="24"/>
          <w:szCs w:val="24"/>
        </w:rPr>
        <w:t>ni</w:t>
      </w:r>
      <w:r w:rsidR="00A42A8C">
        <w:rPr>
          <w:rFonts w:ascii="Calibri" w:hAnsi="Calibri" w:cs="Calibri"/>
          <w:b/>
          <w:sz w:val="24"/>
          <w:szCs w:val="24"/>
        </w:rPr>
        <w:t xml:space="preserve"> 20</w:t>
      </w:r>
      <w:r w:rsidR="00065E8F">
        <w:rPr>
          <w:rFonts w:ascii="Calibri" w:hAnsi="Calibri" w:cs="Calibri"/>
          <w:b/>
          <w:sz w:val="24"/>
          <w:szCs w:val="24"/>
        </w:rPr>
        <w:t>2</w:t>
      </w:r>
      <w:r w:rsidR="005A79A0">
        <w:rPr>
          <w:rFonts w:ascii="Calibri" w:hAnsi="Calibri" w:cs="Calibri"/>
          <w:b/>
          <w:sz w:val="24"/>
          <w:szCs w:val="24"/>
        </w:rPr>
        <w:t>2</w:t>
      </w:r>
      <w:r w:rsidRPr="00A42A8C">
        <w:rPr>
          <w:rFonts w:ascii="Calibri" w:hAnsi="Calibri" w:cs="Calibri"/>
          <w:b/>
          <w:sz w:val="24"/>
          <w:szCs w:val="24"/>
        </w:rPr>
        <w:t>.</w:t>
      </w:r>
    </w:p>
    <w:p w14:paraId="43E3B07F" w14:textId="77777777" w:rsidR="005E12BE" w:rsidRPr="00A42A8C" w:rsidRDefault="005E12BE" w:rsidP="0022210B">
      <w:pPr>
        <w:pStyle w:val="Plattetekstinspringen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679778DA" w14:textId="662D3904" w:rsidR="00050A3F" w:rsidRPr="00A42A8C" w:rsidRDefault="00050A3F" w:rsidP="00DC6CD4">
      <w:pPr>
        <w:pStyle w:val="Plattetekstinspringen"/>
        <w:pBdr>
          <w:bottom w:val="single" w:sz="6" w:space="1" w:color="auto"/>
        </w:pBdr>
        <w:tabs>
          <w:tab w:val="clear" w:pos="1134"/>
          <w:tab w:val="left" w:pos="1276"/>
        </w:tabs>
        <w:ind w:lef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sentielijst: </w:t>
      </w:r>
      <w:r w:rsidR="00065E8F">
        <w:rPr>
          <w:rFonts w:ascii="Calibri" w:hAnsi="Calibri" w:cs="Calibri"/>
          <w:sz w:val="22"/>
          <w:szCs w:val="22"/>
        </w:rPr>
        <w:t xml:space="preserve">Wim Vonk, Rikwin van Zanten, </w:t>
      </w:r>
      <w:r w:rsidR="005A79A0">
        <w:rPr>
          <w:rFonts w:ascii="Calibri" w:hAnsi="Calibri" w:cs="Calibri"/>
          <w:sz w:val="22"/>
          <w:szCs w:val="22"/>
        </w:rPr>
        <w:t xml:space="preserve">Marcel Broeders, </w:t>
      </w:r>
      <w:r w:rsidR="00065E8F">
        <w:rPr>
          <w:rFonts w:ascii="Calibri" w:hAnsi="Calibri" w:cs="Calibri"/>
          <w:sz w:val="22"/>
          <w:szCs w:val="22"/>
        </w:rPr>
        <w:t>Peter Tesselaar, Gert Jaap Boontjes, Gerard Swart,</w:t>
      </w:r>
      <w:r w:rsidR="005A79A0">
        <w:rPr>
          <w:rFonts w:ascii="Calibri" w:hAnsi="Calibri" w:cs="Calibri"/>
          <w:sz w:val="22"/>
          <w:szCs w:val="22"/>
        </w:rPr>
        <w:t xml:space="preserve"> Peter Houtenbos,</w:t>
      </w:r>
      <w:r w:rsidR="00065E8F">
        <w:rPr>
          <w:rFonts w:ascii="Calibri" w:hAnsi="Calibri" w:cs="Calibri"/>
          <w:sz w:val="22"/>
          <w:szCs w:val="22"/>
        </w:rPr>
        <w:t xml:space="preserve"> Paul Dekker</w:t>
      </w:r>
      <w:r w:rsidR="00EC537B">
        <w:rPr>
          <w:rFonts w:ascii="Calibri" w:hAnsi="Calibri" w:cs="Calibri"/>
          <w:sz w:val="22"/>
          <w:szCs w:val="22"/>
        </w:rPr>
        <w:t>, Gerard de Boer</w:t>
      </w:r>
      <w:r w:rsidR="005A79A0">
        <w:rPr>
          <w:rFonts w:ascii="Calibri" w:hAnsi="Calibri" w:cs="Calibri"/>
          <w:sz w:val="22"/>
          <w:szCs w:val="22"/>
        </w:rPr>
        <w:t>,</w:t>
      </w:r>
      <w:r w:rsidR="004C6AAD">
        <w:rPr>
          <w:rFonts w:ascii="Calibri" w:hAnsi="Calibri" w:cs="Calibri"/>
          <w:sz w:val="22"/>
          <w:szCs w:val="22"/>
        </w:rPr>
        <w:t xml:space="preserve"> Pierre Mettes, Niels </w:t>
      </w:r>
      <w:proofErr w:type="spellStart"/>
      <w:r w:rsidR="004C6AAD">
        <w:rPr>
          <w:rFonts w:ascii="Calibri" w:hAnsi="Calibri" w:cs="Calibri"/>
          <w:sz w:val="22"/>
          <w:szCs w:val="22"/>
        </w:rPr>
        <w:t>Kolb</w:t>
      </w:r>
      <w:proofErr w:type="spellEnd"/>
      <w:r w:rsidR="00AB6CCC">
        <w:rPr>
          <w:rFonts w:ascii="Calibri" w:hAnsi="Calibri" w:cs="Calibri"/>
          <w:sz w:val="22"/>
          <w:szCs w:val="22"/>
        </w:rPr>
        <w:t>,</w:t>
      </w:r>
      <w:r w:rsidR="004C6AAD">
        <w:rPr>
          <w:rFonts w:ascii="Calibri" w:hAnsi="Calibri" w:cs="Calibri"/>
          <w:sz w:val="22"/>
          <w:szCs w:val="22"/>
        </w:rPr>
        <w:t xml:space="preserve"> Jan de Vries, Patrick </w:t>
      </w:r>
      <w:proofErr w:type="spellStart"/>
      <w:r w:rsidR="004C6AAD">
        <w:rPr>
          <w:rFonts w:ascii="Calibri" w:hAnsi="Calibri" w:cs="Calibri"/>
          <w:sz w:val="22"/>
          <w:szCs w:val="22"/>
        </w:rPr>
        <w:t>Vleer</w:t>
      </w:r>
      <w:proofErr w:type="spellEnd"/>
      <w:r w:rsidR="004C6AAD">
        <w:rPr>
          <w:rFonts w:ascii="Calibri" w:hAnsi="Calibri" w:cs="Calibri"/>
          <w:sz w:val="22"/>
          <w:szCs w:val="22"/>
        </w:rPr>
        <w:t xml:space="preserve">, Dave van Diepen, Ben Bronder, Jelle </w:t>
      </w:r>
      <w:proofErr w:type="spellStart"/>
      <w:r w:rsidR="004C6AAD">
        <w:rPr>
          <w:rFonts w:ascii="Calibri" w:hAnsi="Calibri" w:cs="Calibri"/>
          <w:sz w:val="22"/>
          <w:szCs w:val="22"/>
        </w:rPr>
        <w:t>Sintenie</w:t>
      </w:r>
      <w:proofErr w:type="spellEnd"/>
      <w:r w:rsidR="004C6AAD">
        <w:rPr>
          <w:rFonts w:ascii="Calibri" w:hAnsi="Calibri" w:cs="Calibri"/>
          <w:sz w:val="22"/>
          <w:szCs w:val="22"/>
        </w:rPr>
        <w:t>, Max de Lange, Carla Rampen</w:t>
      </w:r>
      <w:r w:rsidR="004D3630">
        <w:rPr>
          <w:rFonts w:ascii="Calibri" w:hAnsi="Calibri" w:cs="Calibri"/>
          <w:sz w:val="22"/>
          <w:szCs w:val="22"/>
        </w:rPr>
        <w:t>, Menno Meijering</w:t>
      </w:r>
      <w:r w:rsidR="004C6AAD">
        <w:rPr>
          <w:rFonts w:ascii="Calibri" w:hAnsi="Calibri" w:cs="Calibri"/>
          <w:sz w:val="22"/>
          <w:szCs w:val="22"/>
        </w:rPr>
        <w:t xml:space="preserve"> en Peter Buik</w:t>
      </w:r>
    </w:p>
    <w:p w14:paraId="39043B02" w14:textId="77777777" w:rsidR="00EE0494" w:rsidRPr="00A42A8C" w:rsidRDefault="00EE0494" w:rsidP="0022210B">
      <w:pPr>
        <w:rPr>
          <w:rFonts w:ascii="Calibri" w:hAnsi="Calibri" w:cs="Calibri"/>
          <w:sz w:val="22"/>
          <w:szCs w:val="22"/>
        </w:rPr>
      </w:pPr>
    </w:p>
    <w:p w14:paraId="72588035" w14:textId="2C36AEC9" w:rsidR="00932FA9" w:rsidRPr="00932FA9" w:rsidRDefault="00932FA9" w:rsidP="0022210B">
      <w:pPr>
        <w:rPr>
          <w:rFonts w:ascii="Calibri" w:hAnsi="Calibri" w:cs="Calibri"/>
          <w:sz w:val="22"/>
          <w:szCs w:val="22"/>
        </w:rPr>
      </w:pPr>
      <w:r w:rsidRPr="00A42A8C">
        <w:rPr>
          <w:rFonts w:ascii="Calibri" w:hAnsi="Calibri" w:cs="Calibri"/>
          <w:sz w:val="22"/>
          <w:szCs w:val="22"/>
        </w:rPr>
        <w:t xml:space="preserve">Afwezig met kennisgeving: </w:t>
      </w:r>
      <w:r w:rsidR="005A79A0">
        <w:rPr>
          <w:rFonts w:ascii="Calibri" w:hAnsi="Calibri" w:cs="Calibri"/>
          <w:sz w:val="22"/>
          <w:szCs w:val="22"/>
        </w:rPr>
        <w:t>Richard de Vries</w:t>
      </w:r>
      <w:r w:rsidR="00347545">
        <w:rPr>
          <w:rFonts w:ascii="Calibri" w:hAnsi="Calibri" w:cs="Calibri"/>
          <w:sz w:val="22"/>
          <w:szCs w:val="22"/>
        </w:rPr>
        <w:t xml:space="preserve">, William </w:t>
      </w:r>
      <w:proofErr w:type="spellStart"/>
      <w:r w:rsidR="00347545">
        <w:rPr>
          <w:rFonts w:ascii="Calibri" w:hAnsi="Calibri" w:cs="Calibri"/>
          <w:sz w:val="22"/>
          <w:szCs w:val="22"/>
        </w:rPr>
        <w:t>Sintenie</w:t>
      </w:r>
      <w:proofErr w:type="spellEnd"/>
      <w:r w:rsidR="004C6AAD">
        <w:rPr>
          <w:rFonts w:ascii="Calibri" w:hAnsi="Calibri" w:cs="Calibri"/>
          <w:sz w:val="22"/>
          <w:szCs w:val="22"/>
        </w:rPr>
        <w:t xml:space="preserve"> en Ben </w:t>
      </w:r>
      <w:proofErr w:type="spellStart"/>
      <w:r w:rsidR="004C6AAD">
        <w:rPr>
          <w:rFonts w:ascii="Calibri" w:hAnsi="Calibri" w:cs="Calibri"/>
          <w:sz w:val="22"/>
          <w:szCs w:val="22"/>
        </w:rPr>
        <w:t>Sintenie</w:t>
      </w:r>
      <w:proofErr w:type="spellEnd"/>
    </w:p>
    <w:p w14:paraId="483B7235" w14:textId="77777777" w:rsidR="00932FA9" w:rsidRPr="000B5BF2" w:rsidRDefault="00932FA9" w:rsidP="00932FA9">
      <w:pPr>
        <w:pStyle w:val="Plattetekstinspringen"/>
        <w:pBdr>
          <w:bottom w:val="single" w:sz="6" w:space="1" w:color="auto"/>
        </w:pBdr>
        <w:tabs>
          <w:tab w:val="clear" w:pos="1134"/>
          <w:tab w:val="left" w:pos="1276"/>
        </w:tabs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2B9925F6" w14:textId="77777777" w:rsidR="00932FA9" w:rsidRPr="000B5BF2" w:rsidRDefault="00932FA9" w:rsidP="0022210B">
      <w:pPr>
        <w:rPr>
          <w:rFonts w:ascii="Calibri" w:hAnsi="Calibri" w:cs="Calibri"/>
          <w:sz w:val="22"/>
          <w:szCs w:val="22"/>
        </w:rPr>
      </w:pPr>
    </w:p>
    <w:p w14:paraId="2D520584" w14:textId="77777777" w:rsidR="00321CB7" w:rsidRPr="000B5BF2" w:rsidRDefault="005E12BE" w:rsidP="0022210B">
      <w:pPr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0B5BF2">
        <w:rPr>
          <w:rFonts w:ascii="Calibri" w:hAnsi="Calibri" w:cs="Calibri"/>
          <w:b/>
          <w:sz w:val="22"/>
          <w:szCs w:val="22"/>
        </w:rPr>
        <w:t>Opening</w:t>
      </w:r>
    </w:p>
    <w:p w14:paraId="3EAA66CE" w14:textId="58C41171" w:rsidR="0046626D" w:rsidRPr="000B5BF2" w:rsidRDefault="00D3192F" w:rsidP="0022210B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</w:t>
      </w:r>
      <w:r w:rsidR="000671B5">
        <w:rPr>
          <w:rFonts w:ascii="Calibri" w:hAnsi="Calibri" w:cs="Calibri"/>
          <w:sz w:val="22"/>
          <w:szCs w:val="22"/>
        </w:rPr>
        <w:t xml:space="preserve"> voorzitter </w:t>
      </w:r>
      <w:r w:rsidR="00F4396A" w:rsidRPr="000B5BF2">
        <w:rPr>
          <w:rFonts w:ascii="Calibri" w:hAnsi="Calibri" w:cs="Calibri"/>
          <w:sz w:val="22"/>
          <w:szCs w:val="22"/>
        </w:rPr>
        <w:t xml:space="preserve">WV opent om </w:t>
      </w:r>
      <w:r w:rsidR="00B575F6">
        <w:rPr>
          <w:rFonts w:ascii="Calibri" w:hAnsi="Calibri" w:cs="Calibri"/>
          <w:sz w:val="22"/>
          <w:szCs w:val="22"/>
        </w:rPr>
        <w:t>19:30</w:t>
      </w:r>
      <w:r w:rsidR="00F4396A" w:rsidRPr="000B5BF2">
        <w:rPr>
          <w:rFonts w:ascii="Calibri" w:hAnsi="Calibri" w:cs="Calibri"/>
          <w:sz w:val="22"/>
          <w:szCs w:val="22"/>
        </w:rPr>
        <w:t xml:space="preserve"> uur de </w:t>
      </w:r>
      <w:r w:rsidR="002105DF" w:rsidRPr="000B5BF2">
        <w:rPr>
          <w:rFonts w:ascii="Calibri" w:hAnsi="Calibri" w:cs="Calibri"/>
          <w:sz w:val="22"/>
          <w:szCs w:val="22"/>
        </w:rPr>
        <w:t>vergadering</w:t>
      </w:r>
      <w:r w:rsidR="000671B5">
        <w:rPr>
          <w:rFonts w:ascii="Calibri" w:hAnsi="Calibri" w:cs="Calibri"/>
          <w:sz w:val="22"/>
          <w:szCs w:val="22"/>
        </w:rPr>
        <w:t xml:space="preserve"> en heet</w:t>
      </w:r>
      <w:r w:rsidR="00C75DEC">
        <w:rPr>
          <w:rFonts w:ascii="Calibri" w:hAnsi="Calibri" w:cs="Calibri"/>
          <w:sz w:val="22"/>
          <w:szCs w:val="22"/>
        </w:rPr>
        <w:t xml:space="preserve"> een </w:t>
      </w:r>
      <w:r w:rsidR="000671B5">
        <w:rPr>
          <w:rFonts w:ascii="Calibri" w:hAnsi="Calibri" w:cs="Calibri"/>
          <w:sz w:val="22"/>
          <w:szCs w:val="22"/>
        </w:rPr>
        <w:t>ieder van harte welkom op</w:t>
      </w:r>
      <w:r w:rsidR="00717DB6">
        <w:rPr>
          <w:rFonts w:ascii="Calibri" w:hAnsi="Calibri" w:cs="Calibri"/>
          <w:sz w:val="22"/>
          <w:szCs w:val="22"/>
        </w:rPr>
        <w:t xml:space="preserve"> de </w:t>
      </w:r>
      <w:r w:rsidR="00C75DEC">
        <w:rPr>
          <w:rFonts w:ascii="Calibri" w:hAnsi="Calibri" w:cs="Calibri"/>
          <w:sz w:val="22"/>
          <w:szCs w:val="22"/>
        </w:rPr>
        <w:t>A</w:t>
      </w:r>
      <w:r w:rsidR="000671B5">
        <w:rPr>
          <w:rFonts w:ascii="Calibri" w:hAnsi="Calibri" w:cs="Calibri"/>
          <w:sz w:val="22"/>
          <w:szCs w:val="22"/>
        </w:rPr>
        <w:t>lgemene ledenvergadering van vv Vesdo</w:t>
      </w:r>
      <w:r w:rsidR="00B575F6">
        <w:rPr>
          <w:rFonts w:ascii="Calibri" w:hAnsi="Calibri" w:cs="Calibri"/>
          <w:sz w:val="22"/>
          <w:szCs w:val="22"/>
        </w:rPr>
        <w:t xml:space="preserve"> voor het jaar 202</w:t>
      </w:r>
      <w:r w:rsidR="004D3630">
        <w:rPr>
          <w:rFonts w:ascii="Calibri" w:hAnsi="Calibri" w:cs="Calibri"/>
          <w:sz w:val="22"/>
          <w:szCs w:val="22"/>
        </w:rPr>
        <w:t>1</w:t>
      </w:r>
      <w:r w:rsidR="000671B5">
        <w:rPr>
          <w:rFonts w:ascii="Calibri" w:hAnsi="Calibri" w:cs="Calibri"/>
          <w:sz w:val="22"/>
          <w:szCs w:val="22"/>
        </w:rPr>
        <w:t xml:space="preserve">. </w:t>
      </w:r>
      <w:r w:rsidR="00CE3CE1">
        <w:rPr>
          <w:rFonts w:ascii="Calibri" w:hAnsi="Calibri" w:cs="Calibri"/>
          <w:sz w:val="22"/>
          <w:szCs w:val="22"/>
        </w:rPr>
        <w:t xml:space="preserve">Een speciale dank voor de </w:t>
      </w:r>
      <w:r w:rsidR="00B575F6">
        <w:rPr>
          <w:rFonts w:ascii="Calibri" w:hAnsi="Calibri" w:cs="Calibri"/>
          <w:sz w:val="22"/>
          <w:szCs w:val="22"/>
        </w:rPr>
        <w:t xml:space="preserve">aanwezige </w:t>
      </w:r>
      <w:r w:rsidR="00CE3CE1">
        <w:rPr>
          <w:rFonts w:ascii="Calibri" w:hAnsi="Calibri" w:cs="Calibri"/>
          <w:sz w:val="22"/>
          <w:szCs w:val="22"/>
        </w:rPr>
        <w:t>leden van verdienste.</w:t>
      </w:r>
      <w:r w:rsidR="00036730">
        <w:rPr>
          <w:rFonts w:ascii="Calibri" w:hAnsi="Calibri" w:cs="Calibri"/>
          <w:sz w:val="22"/>
          <w:szCs w:val="22"/>
        </w:rPr>
        <w:br/>
      </w:r>
      <w:r w:rsidR="005E7D19" w:rsidRPr="000B5BF2">
        <w:rPr>
          <w:rFonts w:ascii="Calibri" w:hAnsi="Calibri" w:cs="Calibri"/>
          <w:sz w:val="22"/>
          <w:szCs w:val="22"/>
        </w:rPr>
        <w:t xml:space="preserve"> </w:t>
      </w:r>
    </w:p>
    <w:p w14:paraId="2A36BC1D" w14:textId="77777777" w:rsidR="00A7256F" w:rsidRPr="000B5BF2" w:rsidRDefault="005E12BE" w:rsidP="0022210B">
      <w:pPr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0B5BF2">
        <w:rPr>
          <w:rFonts w:ascii="Calibri" w:hAnsi="Calibri" w:cs="Calibri"/>
          <w:b/>
          <w:sz w:val="22"/>
          <w:szCs w:val="22"/>
        </w:rPr>
        <w:t>Vaststellen agenda</w:t>
      </w:r>
      <w:r w:rsidR="000671B5">
        <w:rPr>
          <w:rFonts w:ascii="Calibri" w:hAnsi="Calibri" w:cs="Calibri"/>
          <w:b/>
          <w:sz w:val="22"/>
          <w:szCs w:val="22"/>
        </w:rPr>
        <w:t>, mededelingen en ingekomen stukken</w:t>
      </w:r>
    </w:p>
    <w:p w14:paraId="6F23D512" w14:textId="3AB6BA7E" w:rsidR="00B575F6" w:rsidRDefault="004815E3" w:rsidP="001B130B">
      <w:pPr>
        <w:pStyle w:val="Koptekst"/>
        <w:tabs>
          <w:tab w:val="clear" w:pos="4536"/>
          <w:tab w:val="clear" w:pos="9072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ereerst wordt kort gemeld dat er goed moet worden nagedacht over hoe te communiceren over bijvoorbeeld een vergadering</w:t>
      </w:r>
      <w:r w:rsidR="004D3630">
        <w:rPr>
          <w:rFonts w:ascii="Calibri" w:hAnsi="Calibri" w:cs="Calibri"/>
          <w:sz w:val="22"/>
          <w:szCs w:val="22"/>
        </w:rPr>
        <w:t>; per Whatsapp, nieuwsbrief, email, voetbal.nl</w:t>
      </w:r>
      <w:r>
        <w:rPr>
          <w:rFonts w:ascii="Calibri" w:hAnsi="Calibri" w:cs="Calibri"/>
          <w:sz w:val="22"/>
          <w:szCs w:val="22"/>
        </w:rPr>
        <w:t>. MB pakt dit op.</w:t>
      </w:r>
    </w:p>
    <w:p w14:paraId="5E45020E" w14:textId="175546AD" w:rsidR="007B5FE0" w:rsidRDefault="007B5FE0" w:rsidP="001B130B">
      <w:pPr>
        <w:pStyle w:val="Koptekst"/>
        <w:tabs>
          <w:tab w:val="clear" w:pos="4536"/>
          <w:tab w:val="clear" w:pos="9072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il gestaan wordt bij het overlijden van </w:t>
      </w:r>
      <w:r w:rsidR="00AB6CCC">
        <w:rPr>
          <w:rFonts w:ascii="Calibri" w:hAnsi="Calibri" w:cs="Calibri"/>
          <w:sz w:val="22"/>
          <w:szCs w:val="22"/>
        </w:rPr>
        <w:t>6</w:t>
      </w:r>
      <w:r w:rsidR="00B575F6">
        <w:rPr>
          <w:rFonts w:ascii="Calibri" w:hAnsi="Calibri" w:cs="Calibri"/>
          <w:sz w:val="22"/>
          <w:szCs w:val="22"/>
        </w:rPr>
        <w:t xml:space="preserve"> personen </w:t>
      </w:r>
      <w:r>
        <w:rPr>
          <w:rFonts w:ascii="Calibri" w:hAnsi="Calibri" w:cs="Calibri"/>
          <w:sz w:val="22"/>
          <w:szCs w:val="22"/>
        </w:rPr>
        <w:t xml:space="preserve">het afgelopen seizoen </w:t>
      </w:r>
      <w:r w:rsidR="00B575F6">
        <w:rPr>
          <w:rFonts w:ascii="Calibri" w:hAnsi="Calibri" w:cs="Calibri"/>
          <w:sz w:val="22"/>
          <w:szCs w:val="22"/>
        </w:rPr>
        <w:t xml:space="preserve">die verbonden waren aan </w:t>
      </w:r>
      <w:r>
        <w:rPr>
          <w:rFonts w:ascii="Calibri" w:hAnsi="Calibri" w:cs="Calibri"/>
          <w:sz w:val="22"/>
          <w:szCs w:val="22"/>
        </w:rPr>
        <w:t xml:space="preserve">vv Vesdo te weten: </w:t>
      </w:r>
      <w:r w:rsidR="004815E3">
        <w:rPr>
          <w:rFonts w:ascii="Calibri" w:hAnsi="Calibri" w:cs="Calibri"/>
          <w:sz w:val="22"/>
          <w:szCs w:val="22"/>
        </w:rPr>
        <w:t xml:space="preserve">Gert Eriks, Cor Kaag, </w:t>
      </w:r>
      <w:r w:rsidR="00AB6CCC">
        <w:rPr>
          <w:rFonts w:ascii="Calibri" w:hAnsi="Calibri" w:cs="Calibri"/>
          <w:sz w:val="22"/>
          <w:szCs w:val="22"/>
        </w:rPr>
        <w:t xml:space="preserve">Peter de Swart, </w:t>
      </w:r>
      <w:r w:rsidR="004815E3">
        <w:rPr>
          <w:rFonts w:ascii="Calibri" w:hAnsi="Calibri" w:cs="Calibri"/>
          <w:sz w:val="22"/>
          <w:szCs w:val="22"/>
        </w:rPr>
        <w:t>Astrid Schoen, Pieter Jan Zijlstra en Jan Hopman</w:t>
      </w:r>
      <w:r>
        <w:rPr>
          <w:rFonts w:ascii="Calibri" w:hAnsi="Calibri" w:cs="Calibri"/>
          <w:sz w:val="22"/>
          <w:szCs w:val="22"/>
        </w:rPr>
        <w:t>.</w:t>
      </w:r>
    </w:p>
    <w:p w14:paraId="4ACEF11F" w14:textId="77777777" w:rsidR="000671B5" w:rsidRDefault="000671B5" w:rsidP="006A064B">
      <w:pPr>
        <w:pStyle w:val="Koptekst"/>
        <w:tabs>
          <w:tab w:val="clear" w:pos="4536"/>
          <w:tab w:val="clear" w:pos="9072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0051865" w14:textId="77777777" w:rsidR="005547DE" w:rsidRPr="00141CE3" w:rsidRDefault="005E12BE" w:rsidP="00D410C1">
      <w:pPr>
        <w:pStyle w:val="Lijstalinea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141CE3">
        <w:rPr>
          <w:rFonts w:ascii="Calibri" w:hAnsi="Calibri" w:cs="Calibri"/>
          <w:b/>
          <w:sz w:val="22"/>
          <w:szCs w:val="22"/>
        </w:rPr>
        <w:t>Notulen vorige vergadering</w:t>
      </w:r>
    </w:p>
    <w:p w14:paraId="5E857DE8" w14:textId="77777777" w:rsidR="00FC1CFA" w:rsidRDefault="00FC1CFA" w:rsidP="00FC1CFA">
      <w:pPr>
        <w:pStyle w:val="Koptekst"/>
        <w:tabs>
          <w:tab w:val="clear" w:pos="4536"/>
          <w:tab w:val="clear" w:pos="9072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 notulen worden doorgenomen en goedgekeurd. </w:t>
      </w:r>
    </w:p>
    <w:p w14:paraId="423C155C" w14:textId="77777777" w:rsidR="00773E6F" w:rsidRPr="000B5BF2" w:rsidRDefault="00773E6F" w:rsidP="00D410C1">
      <w:pPr>
        <w:pStyle w:val="Koptekst"/>
        <w:tabs>
          <w:tab w:val="clear" w:pos="4536"/>
          <w:tab w:val="clear" w:pos="9072"/>
        </w:tabs>
        <w:ind w:left="360" w:hanging="360"/>
        <w:rPr>
          <w:rFonts w:ascii="Calibri" w:hAnsi="Calibri" w:cs="Calibri"/>
          <w:sz w:val="22"/>
          <w:szCs w:val="22"/>
        </w:rPr>
      </w:pPr>
    </w:p>
    <w:p w14:paraId="160C373A" w14:textId="77777777" w:rsidR="00765797" w:rsidRDefault="00D410C1" w:rsidP="00D410C1">
      <w:pPr>
        <w:ind w:left="360" w:hanging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ab/>
        <w:t>Jaarverslag secretaris</w:t>
      </w:r>
    </w:p>
    <w:p w14:paraId="42C98A3E" w14:textId="3E163FB3" w:rsidR="007B5FE0" w:rsidRDefault="00E57AC6" w:rsidP="00B81D7B">
      <w:pPr>
        <w:ind w:left="426" w:hanging="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B presenteert</w:t>
      </w:r>
      <w:r w:rsidR="007B5FE0">
        <w:rPr>
          <w:rFonts w:ascii="Calibri" w:hAnsi="Calibri" w:cs="Calibri"/>
          <w:sz w:val="22"/>
          <w:szCs w:val="22"/>
        </w:rPr>
        <w:t xml:space="preserve"> het jaarverslag van de secretaris </w:t>
      </w:r>
      <w:r w:rsidR="00B81D7B">
        <w:rPr>
          <w:rFonts w:ascii="Calibri" w:hAnsi="Calibri" w:cs="Calibri"/>
          <w:sz w:val="22"/>
          <w:szCs w:val="22"/>
        </w:rPr>
        <w:t>(zie bijlage)</w:t>
      </w:r>
      <w:r w:rsidR="007B5FE0">
        <w:rPr>
          <w:rFonts w:ascii="Calibri" w:hAnsi="Calibri" w:cs="Calibri"/>
          <w:sz w:val="22"/>
          <w:szCs w:val="22"/>
        </w:rPr>
        <w:t>, met als belangrijkste punten:</w:t>
      </w:r>
    </w:p>
    <w:p w14:paraId="72EE94D8" w14:textId="3D851212" w:rsidR="007B5FE0" w:rsidRDefault="004815E3" w:rsidP="007B5FE0">
      <w:pPr>
        <w:pStyle w:val="Lijstalinea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ede resultaten van Vesdo 1 en 2</w:t>
      </w:r>
      <w:r w:rsidR="00AB6CCC">
        <w:rPr>
          <w:rFonts w:ascii="Calibri" w:hAnsi="Calibri" w:cs="Calibri"/>
          <w:sz w:val="22"/>
          <w:szCs w:val="22"/>
        </w:rPr>
        <w:t>;</w:t>
      </w:r>
    </w:p>
    <w:p w14:paraId="01A90B4F" w14:textId="1A5F353F" w:rsidR="007B5FE0" w:rsidRDefault="004815E3" w:rsidP="007B5FE0">
      <w:pPr>
        <w:pStyle w:val="Lijstalinea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ordomzet voor de</w:t>
      </w:r>
      <w:r w:rsidR="007B5FE0">
        <w:rPr>
          <w:rFonts w:ascii="Calibri" w:hAnsi="Calibri" w:cs="Calibri"/>
          <w:sz w:val="22"/>
          <w:szCs w:val="22"/>
        </w:rPr>
        <w:t xml:space="preserve"> rommelmarkt;</w:t>
      </w:r>
    </w:p>
    <w:p w14:paraId="3904EF04" w14:textId="3513115C" w:rsidR="00E57AC6" w:rsidRDefault="00E57AC6" w:rsidP="007B5FE0">
      <w:pPr>
        <w:pStyle w:val="Lijstalinea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nddoeken waren een succes</w:t>
      </w:r>
      <w:r w:rsidR="00AB6CCC">
        <w:rPr>
          <w:rFonts w:ascii="Calibri" w:hAnsi="Calibri" w:cs="Calibri"/>
          <w:sz w:val="22"/>
          <w:szCs w:val="22"/>
        </w:rPr>
        <w:t>;</w:t>
      </w:r>
    </w:p>
    <w:p w14:paraId="30B832F9" w14:textId="378DC193" w:rsidR="00E57AC6" w:rsidRDefault="00E57AC6" w:rsidP="007B5FE0">
      <w:pPr>
        <w:pStyle w:val="Lijstalinea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ter Buik stopt na 1000 wedstrijden</w:t>
      </w:r>
      <w:r w:rsidR="00AB6CCC">
        <w:rPr>
          <w:rFonts w:ascii="Calibri" w:hAnsi="Calibri" w:cs="Calibri"/>
          <w:sz w:val="22"/>
          <w:szCs w:val="22"/>
        </w:rPr>
        <w:t>;</w:t>
      </w:r>
    </w:p>
    <w:p w14:paraId="37C5D22B" w14:textId="5448055C" w:rsidR="00E57AC6" w:rsidRDefault="00E57AC6" w:rsidP="007B5FE0">
      <w:pPr>
        <w:pStyle w:val="Lijstalinea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uwe beregeningspomp</w:t>
      </w:r>
      <w:r w:rsidR="00AB6CCC">
        <w:rPr>
          <w:rFonts w:ascii="Calibri" w:hAnsi="Calibri" w:cs="Calibri"/>
          <w:sz w:val="22"/>
          <w:szCs w:val="22"/>
        </w:rPr>
        <w:t>;</w:t>
      </w:r>
    </w:p>
    <w:p w14:paraId="6EC35900" w14:textId="7BAEAE97" w:rsidR="00CA4D24" w:rsidRPr="007B5FE0" w:rsidRDefault="00E57AC6" w:rsidP="007B5FE0">
      <w:pPr>
        <w:pStyle w:val="Lijstalinea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uwe vrijwilligers</w:t>
      </w:r>
      <w:r w:rsidR="00AB6CCC">
        <w:rPr>
          <w:rFonts w:ascii="Calibri" w:hAnsi="Calibri" w:cs="Calibri"/>
          <w:sz w:val="22"/>
          <w:szCs w:val="22"/>
        </w:rPr>
        <w:t>.</w:t>
      </w:r>
      <w:r w:rsidR="00CA4D24" w:rsidRPr="007B5FE0">
        <w:rPr>
          <w:rFonts w:ascii="Calibri" w:hAnsi="Calibri" w:cs="Calibri"/>
          <w:sz w:val="22"/>
          <w:szCs w:val="22"/>
        </w:rPr>
        <w:br/>
      </w:r>
    </w:p>
    <w:p w14:paraId="573A5487" w14:textId="77777777" w:rsidR="000E33DA" w:rsidRPr="003C46F1" w:rsidRDefault="00CA4D24" w:rsidP="003C46F1">
      <w:pPr>
        <w:pStyle w:val="Lijstalinea"/>
        <w:numPr>
          <w:ilvl w:val="0"/>
          <w:numId w:val="2"/>
        </w:numPr>
        <w:tabs>
          <w:tab w:val="left" w:pos="567"/>
          <w:tab w:val="left" w:pos="1276"/>
          <w:tab w:val="left" w:pos="5954"/>
          <w:tab w:val="left" w:pos="694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erslag kascommissie / nieuw lid kascommissie</w:t>
      </w:r>
    </w:p>
    <w:p w14:paraId="18E0DD6E" w14:textId="333ECF76" w:rsidR="00ED1C88" w:rsidRDefault="004815E3" w:rsidP="00735636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rard de Boer neemt het woord. Gerard</w:t>
      </w:r>
      <w:r w:rsidR="00FC1CFA">
        <w:rPr>
          <w:rFonts w:ascii="Calibri" w:hAnsi="Calibri" w:cs="Calibri"/>
          <w:sz w:val="22"/>
          <w:szCs w:val="22"/>
        </w:rPr>
        <w:t xml:space="preserve"> en</w:t>
      </w:r>
      <w:r w:rsidR="00C16B0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64D44">
        <w:rPr>
          <w:rFonts w:ascii="Calibri" w:hAnsi="Calibri" w:cs="Calibri"/>
          <w:sz w:val="22"/>
          <w:szCs w:val="22"/>
        </w:rPr>
        <w:t>Rasmik</w:t>
      </w:r>
      <w:proofErr w:type="spellEnd"/>
      <w:r w:rsidR="00664D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64D44">
        <w:rPr>
          <w:rFonts w:ascii="Calibri" w:hAnsi="Calibri" w:cs="Calibri"/>
          <w:sz w:val="22"/>
          <w:szCs w:val="22"/>
        </w:rPr>
        <w:t>Tadevosyan</w:t>
      </w:r>
      <w:proofErr w:type="spellEnd"/>
      <w:r w:rsidR="00C16B0F">
        <w:rPr>
          <w:rFonts w:ascii="Calibri" w:hAnsi="Calibri" w:cs="Calibri"/>
          <w:sz w:val="22"/>
          <w:szCs w:val="22"/>
        </w:rPr>
        <w:t xml:space="preserve"> </w:t>
      </w:r>
      <w:r w:rsidR="00893871">
        <w:rPr>
          <w:rFonts w:ascii="Calibri" w:hAnsi="Calibri" w:cs="Calibri"/>
          <w:sz w:val="22"/>
          <w:szCs w:val="22"/>
        </w:rPr>
        <w:t xml:space="preserve">hebben de kascontrole </w:t>
      </w:r>
      <w:r w:rsidR="00C16B0F">
        <w:rPr>
          <w:rFonts w:ascii="Calibri" w:hAnsi="Calibri" w:cs="Calibri"/>
          <w:sz w:val="22"/>
          <w:szCs w:val="22"/>
        </w:rPr>
        <w:t>gedaan</w:t>
      </w:r>
      <w:r w:rsidR="00FC1CFA">
        <w:rPr>
          <w:rFonts w:ascii="Calibri" w:hAnsi="Calibri" w:cs="Calibri"/>
          <w:sz w:val="22"/>
          <w:szCs w:val="22"/>
        </w:rPr>
        <w:t xml:space="preserve"> en</w:t>
      </w:r>
      <w:r w:rsidR="00504144">
        <w:rPr>
          <w:rFonts w:ascii="Calibri" w:hAnsi="Calibri" w:cs="Calibri"/>
          <w:sz w:val="22"/>
          <w:szCs w:val="22"/>
        </w:rPr>
        <w:t xml:space="preserve"> alles akkoord bevonden.</w:t>
      </w:r>
      <w:r w:rsidR="00FC1CFA">
        <w:rPr>
          <w:rFonts w:ascii="Calibri" w:hAnsi="Calibri" w:cs="Calibri"/>
          <w:sz w:val="22"/>
          <w:szCs w:val="22"/>
        </w:rPr>
        <w:t xml:space="preserve"> Er wordt aan </w:t>
      </w:r>
      <w:r w:rsidR="00BA0DC9">
        <w:rPr>
          <w:rFonts w:ascii="Calibri" w:hAnsi="Calibri" w:cs="Calibri"/>
          <w:sz w:val="22"/>
          <w:szCs w:val="22"/>
        </w:rPr>
        <w:t xml:space="preserve">penningmeester </w:t>
      </w:r>
      <w:r w:rsidR="00FC1CFA">
        <w:rPr>
          <w:rFonts w:ascii="Calibri" w:hAnsi="Calibri" w:cs="Calibri"/>
          <w:sz w:val="22"/>
          <w:szCs w:val="22"/>
        </w:rPr>
        <w:t xml:space="preserve">Gert Jaap decharge verleend. </w:t>
      </w:r>
      <w:r>
        <w:rPr>
          <w:rFonts w:ascii="Calibri" w:hAnsi="Calibri" w:cs="Calibri"/>
          <w:sz w:val="22"/>
          <w:szCs w:val="22"/>
        </w:rPr>
        <w:t>Gerard</w:t>
      </w:r>
      <w:r w:rsidR="00FC1CFA">
        <w:rPr>
          <w:rFonts w:ascii="Calibri" w:hAnsi="Calibri" w:cs="Calibri"/>
          <w:sz w:val="22"/>
          <w:szCs w:val="22"/>
        </w:rPr>
        <w:t xml:space="preserve"> </w:t>
      </w:r>
      <w:r w:rsidR="00EC537B">
        <w:rPr>
          <w:rFonts w:ascii="Calibri" w:hAnsi="Calibri" w:cs="Calibri"/>
          <w:sz w:val="22"/>
          <w:szCs w:val="22"/>
        </w:rPr>
        <w:t>mag n</w:t>
      </w:r>
      <w:r w:rsidR="00FC1CFA">
        <w:rPr>
          <w:rFonts w:ascii="Calibri" w:hAnsi="Calibri" w:cs="Calibri"/>
          <w:sz w:val="22"/>
          <w:szCs w:val="22"/>
        </w:rPr>
        <w:t xml:space="preserve">og een keer en </w:t>
      </w:r>
      <w:r w:rsidR="00EC537B">
        <w:rPr>
          <w:rFonts w:ascii="Calibri" w:hAnsi="Calibri" w:cs="Calibri"/>
          <w:sz w:val="22"/>
          <w:szCs w:val="22"/>
        </w:rPr>
        <w:t xml:space="preserve">dat </w:t>
      </w:r>
      <w:r w:rsidR="00FC1CFA">
        <w:rPr>
          <w:rFonts w:ascii="Calibri" w:hAnsi="Calibri" w:cs="Calibri"/>
          <w:sz w:val="22"/>
          <w:szCs w:val="22"/>
        </w:rPr>
        <w:t xml:space="preserve">gaat </w:t>
      </w:r>
      <w:r w:rsidR="00EC537B">
        <w:rPr>
          <w:rFonts w:ascii="Calibri" w:hAnsi="Calibri" w:cs="Calibri"/>
          <w:sz w:val="22"/>
          <w:szCs w:val="22"/>
        </w:rPr>
        <w:t xml:space="preserve">hij </w:t>
      </w:r>
      <w:r w:rsidR="00FC1CFA">
        <w:rPr>
          <w:rFonts w:ascii="Calibri" w:hAnsi="Calibri" w:cs="Calibri"/>
          <w:sz w:val="22"/>
          <w:szCs w:val="22"/>
        </w:rPr>
        <w:t xml:space="preserve">komend jaar </w:t>
      </w:r>
      <w:r w:rsidR="00EC537B">
        <w:rPr>
          <w:rFonts w:ascii="Calibri" w:hAnsi="Calibri" w:cs="Calibri"/>
          <w:sz w:val="22"/>
          <w:szCs w:val="22"/>
        </w:rPr>
        <w:t xml:space="preserve">doen </w:t>
      </w:r>
      <w:r w:rsidR="00FC1CFA">
        <w:rPr>
          <w:rFonts w:ascii="Calibri" w:hAnsi="Calibri" w:cs="Calibri"/>
          <w:sz w:val="22"/>
          <w:szCs w:val="22"/>
        </w:rPr>
        <w:t>met</w:t>
      </w:r>
      <w:r>
        <w:rPr>
          <w:rFonts w:ascii="Calibri" w:hAnsi="Calibri" w:cs="Calibri"/>
          <w:sz w:val="22"/>
          <w:szCs w:val="22"/>
        </w:rPr>
        <w:t xml:space="preserve"> Jelle </w:t>
      </w:r>
      <w:proofErr w:type="spellStart"/>
      <w:r>
        <w:rPr>
          <w:rFonts w:ascii="Calibri" w:hAnsi="Calibri" w:cs="Calibri"/>
          <w:sz w:val="22"/>
          <w:szCs w:val="22"/>
        </w:rPr>
        <w:t>Sintenie</w:t>
      </w:r>
      <w:proofErr w:type="spellEnd"/>
      <w:r w:rsidR="00FC1CF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Naar een </w:t>
      </w:r>
      <w:proofErr w:type="spellStart"/>
      <w:r>
        <w:rPr>
          <w:rFonts w:ascii="Calibri" w:hAnsi="Calibri" w:cs="Calibri"/>
          <w:sz w:val="22"/>
          <w:szCs w:val="22"/>
        </w:rPr>
        <w:t>reservelid</w:t>
      </w:r>
      <w:proofErr w:type="spellEnd"/>
      <w:r>
        <w:rPr>
          <w:rFonts w:ascii="Calibri" w:hAnsi="Calibri" w:cs="Calibri"/>
          <w:sz w:val="22"/>
          <w:szCs w:val="22"/>
        </w:rPr>
        <w:t xml:space="preserve"> zal nog worden gezocht</w:t>
      </w:r>
      <w:r w:rsidR="004D3630">
        <w:rPr>
          <w:rFonts w:ascii="Calibri" w:hAnsi="Calibri" w:cs="Calibri"/>
          <w:sz w:val="22"/>
          <w:szCs w:val="22"/>
        </w:rPr>
        <w:t>, omdat binnen de vergadering niemand zich kandidaat stelde.</w:t>
      </w:r>
    </w:p>
    <w:p w14:paraId="427EBA53" w14:textId="77777777" w:rsidR="00B81D7B" w:rsidRPr="00ED1C88" w:rsidRDefault="00B81D7B" w:rsidP="00735636">
      <w:pPr>
        <w:ind w:left="360"/>
        <w:rPr>
          <w:rFonts w:ascii="Calibri" w:hAnsi="Calibri" w:cs="Calibri"/>
          <w:sz w:val="22"/>
          <w:szCs w:val="22"/>
        </w:rPr>
      </w:pPr>
    </w:p>
    <w:p w14:paraId="059B87BA" w14:textId="77777777" w:rsidR="00FC1CFA" w:rsidRDefault="005E12BE" w:rsidP="0058126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94759">
        <w:rPr>
          <w:rFonts w:ascii="Calibri" w:hAnsi="Calibri" w:cs="Calibri"/>
          <w:b/>
          <w:sz w:val="22"/>
          <w:szCs w:val="22"/>
        </w:rPr>
        <w:t>J</w:t>
      </w:r>
      <w:r w:rsidR="00ED1C88">
        <w:rPr>
          <w:rFonts w:ascii="Calibri" w:hAnsi="Calibri" w:cs="Calibri"/>
          <w:b/>
          <w:sz w:val="22"/>
          <w:szCs w:val="22"/>
        </w:rPr>
        <w:t>aarverslag penningmeester</w:t>
      </w:r>
    </w:p>
    <w:p w14:paraId="60E80D9F" w14:textId="25203905" w:rsidR="00B81D7B" w:rsidRDefault="004F65C6" w:rsidP="00CB7E41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er boekjaar 20</w:t>
      </w:r>
      <w:r w:rsidR="00B81D7B">
        <w:rPr>
          <w:rFonts w:ascii="Calibri" w:hAnsi="Calibri" w:cs="Calibri"/>
          <w:sz w:val="22"/>
          <w:szCs w:val="22"/>
        </w:rPr>
        <w:t>2</w:t>
      </w:r>
      <w:r w:rsidR="004B608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="009B75D1">
        <w:rPr>
          <w:rFonts w:ascii="Calibri" w:hAnsi="Calibri" w:cs="Calibri"/>
          <w:sz w:val="22"/>
          <w:szCs w:val="22"/>
        </w:rPr>
        <w:t xml:space="preserve">hebben we </w:t>
      </w:r>
      <w:r>
        <w:rPr>
          <w:rFonts w:ascii="Calibri" w:hAnsi="Calibri" w:cs="Calibri"/>
          <w:sz w:val="22"/>
          <w:szCs w:val="22"/>
        </w:rPr>
        <w:t xml:space="preserve">een </w:t>
      </w:r>
      <w:r w:rsidR="00B81D7B">
        <w:rPr>
          <w:rFonts w:ascii="Calibri" w:hAnsi="Calibri" w:cs="Calibri"/>
          <w:sz w:val="22"/>
          <w:szCs w:val="22"/>
        </w:rPr>
        <w:t>winst</w:t>
      </w:r>
      <w:r>
        <w:rPr>
          <w:rFonts w:ascii="Calibri" w:hAnsi="Calibri" w:cs="Calibri"/>
          <w:sz w:val="22"/>
          <w:szCs w:val="22"/>
        </w:rPr>
        <w:t xml:space="preserve"> van </w:t>
      </w:r>
      <w:r w:rsidR="002C5F9B">
        <w:rPr>
          <w:rFonts w:ascii="Calibri" w:hAnsi="Calibri" w:cs="Calibri"/>
          <w:sz w:val="22"/>
          <w:szCs w:val="22"/>
        </w:rPr>
        <w:t xml:space="preserve">ongeveer </w:t>
      </w:r>
      <w:r w:rsidR="004B6089">
        <w:rPr>
          <w:rFonts w:ascii="Calibri" w:hAnsi="Calibri" w:cs="Calibri"/>
          <w:sz w:val="22"/>
          <w:szCs w:val="22"/>
        </w:rPr>
        <w:t>4</w:t>
      </w:r>
      <w:r w:rsidR="002C5F9B">
        <w:rPr>
          <w:rFonts w:ascii="Calibri" w:hAnsi="Calibri" w:cs="Calibri"/>
          <w:sz w:val="22"/>
          <w:szCs w:val="22"/>
        </w:rPr>
        <w:t>k</w:t>
      </w:r>
      <w:r w:rsidR="00EC537B">
        <w:rPr>
          <w:rFonts w:ascii="Calibri" w:hAnsi="Calibri" w:cs="Calibri"/>
          <w:sz w:val="22"/>
          <w:szCs w:val="22"/>
        </w:rPr>
        <w:t xml:space="preserve"> </w:t>
      </w:r>
      <w:r w:rsidR="00B81D7B">
        <w:rPr>
          <w:rFonts w:ascii="Calibri" w:hAnsi="Calibri" w:cs="Calibri"/>
          <w:sz w:val="22"/>
          <w:szCs w:val="22"/>
        </w:rPr>
        <w:t>vanwege:</w:t>
      </w:r>
    </w:p>
    <w:p w14:paraId="02EEFB02" w14:textId="45D11C88" w:rsidR="00CB7E41" w:rsidRDefault="00D108E4" w:rsidP="00BA15DE">
      <w:pPr>
        <w:pStyle w:val="Lijstalinea"/>
        <w:numPr>
          <w:ilvl w:val="0"/>
          <w:numId w:val="3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ergoeding led-installatie</w:t>
      </w:r>
      <w:r w:rsidR="00AB6CCC">
        <w:rPr>
          <w:rFonts w:ascii="Calibri" w:hAnsi="Calibri" w:cs="Calibri"/>
          <w:bCs/>
          <w:sz w:val="22"/>
          <w:szCs w:val="22"/>
        </w:rPr>
        <w:t>;</w:t>
      </w:r>
    </w:p>
    <w:p w14:paraId="19F0C18F" w14:textId="024066A6" w:rsidR="00D108E4" w:rsidRPr="004D3630" w:rsidRDefault="004D3630" w:rsidP="004D3630">
      <w:pPr>
        <w:pStyle w:val="Lijstalinea"/>
        <w:numPr>
          <w:ilvl w:val="0"/>
          <w:numId w:val="3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ubsidies </w:t>
      </w:r>
      <w:r w:rsidR="00D108E4">
        <w:rPr>
          <w:rFonts w:ascii="Calibri" w:hAnsi="Calibri" w:cs="Calibri"/>
          <w:bCs/>
          <w:sz w:val="22"/>
          <w:szCs w:val="22"/>
        </w:rPr>
        <w:t>m</w:t>
      </w:r>
      <w:r w:rsidR="00BA0DC9">
        <w:rPr>
          <w:rFonts w:ascii="Calibri" w:hAnsi="Calibri" w:cs="Calibri"/>
          <w:bCs/>
          <w:sz w:val="22"/>
          <w:szCs w:val="22"/>
        </w:rPr>
        <w:t>.</w:t>
      </w:r>
      <w:r w:rsidR="00D108E4">
        <w:rPr>
          <w:rFonts w:ascii="Calibri" w:hAnsi="Calibri" w:cs="Calibri"/>
          <w:bCs/>
          <w:sz w:val="22"/>
          <w:szCs w:val="22"/>
        </w:rPr>
        <w:t>b</w:t>
      </w:r>
      <w:r w:rsidR="00BA0DC9">
        <w:rPr>
          <w:rFonts w:ascii="Calibri" w:hAnsi="Calibri" w:cs="Calibri"/>
          <w:bCs/>
          <w:sz w:val="22"/>
          <w:szCs w:val="22"/>
        </w:rPr>
        <w:t>.</w:t>
      </w:r>
      <w:r w:rsidR="00D108E4">
        <w:rPr>
          <w:rFonts w:ascii="Calibri" w:hAnsi="Calibri" w:cs="Calibri"/>
          <w:bCs/>
          <w:sz w:val="22"/>
          <w:szCs w:val="22"/>
        </w:rPr>
        <w:t>t</w:t>
      </w:r>
      <w:r w:rsidR="00BA0DC9">
        <w:rPr>
          <w:rFonts w:ascii="Calibri" w:hAnsi="Calibri" w:cs="Calibri"/>
          <w:bCs/>
          <w:sz w:val="22"/>
          <w:szCs w:val="22"/>
        </w:rPr>
        <w:t>.</w:t>
      </w:r>
      <w:r w:rsidR="00D108E4">
        <w:rPr>
          <w:rFonts w:ascii="Calibri" w:hAnsi="Calibri" w:cs="Calibri"/>
          <w:bCs/>
          <w:sz w:val="22"/>
          <w:szCs w:val="22"/>
        </w:rPr>
        <w:t xml:space="preserve"> Covid</w:t>
      </w:r>
      <w:r w:rsidR="00AB6CCC">
        <w:rPr>
          <w:rFonts w:ascii="Calibri" w:hAnsi="Calibri" w:cs="Calibri"/>
          <w:bCs/>
          <w:sz w:val="22"/>
          <w:szCs w:val="22"/>
        </w:rPr>
        <w:t>;</w:t>
      </w:r>
    </w:p>
    <w:p w14:paraId="56650695" w14:textId="72D34AD7" w:rsidR="00C57FE2" w:rsidRPr="00C57FE2" w:rsidRDefault="00B95E90" w:rsidP="00BA15DE">
      <w:pPr>
        <w:pStyle w:val="Lijstalinea"/>
        <w:numPr>
          <w:ilvl w:val="0"/>
          <w:numId w:val="3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</w:t>
      </w:r>
      <w:r w:rsidR="00C57FE2" w:rsidRPr="00C57FE2">
        <w:rPr>
          <w:rFonts w:ascii="Calibri" w:hAnsi="Calibri" w:cs="Calibri"/>
          <w:bCs/>
          <w:sz w:val="22"/>
          <w:szCs w:val="22"/>
        </w:rPr>
        <w:t xml:space="preserve">anschaffen van andere maaimachine; </w:t>
      </w:r>
    </w:p>
    <w:p w14:paraId="5354B7C4" w14:textId="4ECF636C" w:rsidR="00C57FE2" w:rsidRDefault="00C57FE2" w:rsidP="00C57FE2">
      <w:pPr>
        <w:pStyle w:val="Lijstalinea"/>
        <w:numPr>
          <w:ilvl w:val="0"/>
          <w:numId w:val="3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anschaffen van handdoeken voor alle leden.</w:t>
      </w:r>
    </w:p>
    <w:p w14:paraId="05261851" w14:textId="2E3D74F6" w:rsidR="004D3630" w:rsidRPr="004D3630" w:rsidRDefault="004D3630" w:rsidP="004D3630">
      <w:pPr>
        <w:ind w:left="42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oor boekjaar 2022 wordt een verlies van ongeveer 6k geraamd. Dit vooral komend door de waterpomp installatie van 9,5k</w:t>
      </w:r>
      <w:r w:rsidR="00BA0DC9">
        <w:rPr>
          <w:rFonts w:ascii="Calibri" w:hAnsi="Calibri" w:cs="Calibri"/>
          <w:bCs/>
          <w:sz w:val="22"/>
          <w:szCs w:val="22"/>
        </w:rPr>
        <w:t xml:space="preserve"> t.b.v. sproeien </w:t>
      </w:r>
      <w:r w:rsidR="00AB6CCC">
        <w:rPr>
          <w:rFonts w:ascii="Calibri" w:hAnsi="Calibri" w:cs="Calibri"/>
          <w:bCs/>
          <w:sz w:val="22"/>
          <w:szCs w:val="22"/>
        </w:rPr>
        <w:t xml:space="preserve">van het </w:t>
      </w:r>
      <w:r w:rsidR="00BA0DC9">
        <w:rPr>
          <w:rFonts w:ascii="Calibri" w:hAnsi="Calibri" w:cs="Calibri"/>
          <w:bCs/>
          <w:sz w:val="22"/>
          <w:szCs w:val="22"/>
        </w:rPr>
        <w:t>veld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69696573" w14:textId="079DE10D" w:rsidR="00C57FE2" w:rsidRPr="00C57FE2" w:rsidRDefault="004D3630" w:rsidP="00D108E4">
      <w:pPr>
        <w:tabs>
          <w:tab w:val="left" w:pos="94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       </w:t>
      </w:r>
      <w:r>
        <w:rPr>
          <w:rFonts w:ascii="Calibri" w:hAnsi="Calibri" w:cs="Calibri"/>
          <w:bCs/>
          <w:sz w:val="22"/>
          <w:szCs w:val="22"/>
        </w:rPr>
        <w:tab/>
      </w:r>
      <w:r w:rsidR="004C564F">
        <w:rPr>
          <w:rFonts w:ascii="Calibri" w:hAnsi="Calibri" w:cs="Calibri"/>
          <w:bCs/>
          <w:sz w:val="22"/>
          <w:szCs w:val="22"/>
        </w:rPr>
        <w:br/>
      </w:r>
    </w:p>
    <w:p w14:paraId="4B2254B4" w14:textId="47F15640" w:rsidR="004C564F" w:rsidRPr="0064295E" w:rsidRDefault="004C564F" w:rsidP="0080072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erslag elftalcommissie</w:t>
      </w:r>
    </w:p>
    <w:p w14:paraId="327D15EE" w14:textId="33CB2E0B" w:rsidR="0064295E" w:rsidRDefault="0064295E" w:rsidP="0064295E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lgend jaar 5 elftallen</w:t>
      </w:r>
      <w:r w:rsidR="004D3630">
        <w:rPr>
          <w:rFonts w:ascii="Calibri" w:hAnsi="Calibri" w:cs="Calibri"/>
          <w:sz w:val="22"/>
          <w:szCs w:val="22"/>
        </w:rPr>
        <w:t>, 4 zondag en 1 zaterdag vanuit Schagen United</w:t>
      </w:r>
      <w:r>
        <w:rPr>
          <w:rFonts w:ascii="Calibri" w:hAnsi="Calibri" w:cs="Calibri"/>
          <w:sz w:val="22"/>
          <w:szCs w:val="22"/>
        </w:rPr>
        <w:t xml:space="preserve">. Communicatie was goed onderling. </w:t>
      </w:r>
      <w:r w:rsidR="004D3630">
        <w:rPr>
          <w:rFonts w:ascii="Calibri" w:hAnsi="Calibri" w:cs="Calibri"/>
          <w:sz w:val="22"/>
          <w:szCs w:val="22"/>
        </w:rPr>
        <w:t>Er komt een a</w:t>
      </w:r>
      <w:r>
        <w:rPr>
          <w:rFonts w:ascii="Calibri" w:hAnsi="Calibri" w:cs="Calibri"/>
          <w:sz w:val="22"/>
          <w:szCs w:val="22"/>
        </w:rPr>
        <w:t>ssistent trainer</w:t>
      </w:r>
      <w:r w:rsidR="004C25B8">
        <w:rPr>
          <w:rFonts w:ascii="Calibri" w:hAnsi="Calibri" w:cs="Calibri"/>
          <w:sz w:val="22"/>
          <w:szCs w:val="22"/>
        </w:rPr>
        <w:t xml:space="preserve"> </w:t>
      </w:r>
      <w:r w:rsidR="007A09CD">
        <w:rPr>
          <w:rFonts w:ascii="Calibri" w:hAnsi="Calibri" w:cs="Calibri"/>
          <w:sz w:val="22"/>
          <w:szCs w:val="22"/>
        </w:rPr>
        <w:t>(</w:t>
      </w:r>
      <w:proofErr w:type="spellStart"/>
      <w:r w:rsidR="007A09CD">
        <w:rPr>
          <w:rFonts w:ascii="Calibri" w:hAnsi="Calibri" w:cs="Calibri"/>
          <w:sz w:val="22"/>
          <w:szCs w:val="22"/>
        </w:rPr>
        <w:t>Rashwan</w:t>
      </w:r>
      <w:proofErr w:type="spellEnd"/>
      <w:r w:rsidR="004C25B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C25B8">
        <w:rPr>
          <w:rFonts w:ascii="Calibri" w:hAnsi="Calibri" w:cs="Calibri"/>
          <w:sz w:val="22"/>
          <w:szCs w:val="22"/>
        </w:rPr>
        <w:t>Bafati</w:t>
      </w:r>
      <w:proofErr w:type="spellEnd"/>
      <w:r w:rsidR="004C25B8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4D3630">
        <w:rPr>
          <w:rFonts w:ascii="Calibri" w:hAnsi="Calibri" w:cs="Calibri"/>
          <w:sz w:val="22"/>
          <w:szCs w:val="22"/>
        </w:rPr>
        <w:t xml:space="preserve">voor </w:t>
      </w:r>
      <w:r w:rsidR="00AB6CCC">
        <w:rPr>
          <w:rFonts w:ascii="Calibri" w:hAnsi="Calibri" w:cs="Calibri"/>
          <w:sz w:val="22"/>
          <w:szCs w:val="22"/>
        </w:rPr>
        <w:t xml:space="preserve">de </w:t>
      </w:r>
      <w:r w:rsidR="004D3630">
        <w:rPr>
          <w:rFonts w:ascii="Calibri" w:hAnsi="Calibri" w:cs="Calibri"/>
          <w:sz w:val="22"/>
          <w:szCs w:val="22"/>
        </w:rPr>
        <w:t xml:space="preserve">selectie bij (Vesdo 1 en 2) </w:t>
      </w:r>
      <w:r>
        <w:rPr>
          <w:rFonts w:ascii="Calibri" w:hAnsi="Calibri" w:cs="Calibri"/>
          <w:sz w:val="22"/>
          <w:szCs w:val="22"/>
        </w:rPr>
        <w:t xml:space="preserve">en </w:t>
      </w:r>
      <w:r w:rsidR="004D3630">
        <w:rPr>
          <w:rFonts w:ascii="Calibri" w:hAnsi="Calibri" w:cs="Calibri"/>
          <w:sz w:val="22"/>
          <w:szCs w:val="22"/>
        </w:rPr>
        <w:t xml:space="preserve">er komt een </w:t>
      </w:r>
      <w:r>
        <w:rPr>
          <w:rFonts w:ascii="Calibri" w:hAnsi="Calibri" w:cs="Calibri"/>
          <w:sz w:val="22"/>
          <w:szCs w:val="22"/>
        </w:rPr>
        <w:t>keeperstrainer bij</w:t>
      </w:r>
      <w:r w:rsidR="007A09CD">
        <w:rPr>
          <w:rFonts w:ascii="Calibri" w:hAnsi="Calibri" w:cs="Calibri"/>
          <w:sz w:val="22"/>
          <w:szCs w:val="22"/>
        </w:rPr>
        <w:t xml:space="preserve"> (Hans de Zeeuw)</w:t>
      </w:r>
      <w:r w:rsidR="004D3630">
        <w:rPr>
          <w:rFonts w:ascii="Calibri" w:hAnsi="Calibri" w:cs="Calibri"/>
          <w:sz w:val="22"/>
          <w:szCs w:val="22"/>
        </w:rPr>
        <w:t>.</w:t>
      </w:r>
      <w:r w:rsidR="004C25B8">
        <w:rPr>
          <w:rFonts w:ascii="Calibri" w:hAnsi="Calibri" w:cs="Calibri"/>
          <w:sz w:val="22"/>
          <w:szCs w:val="22"/>
        </w:rPr>
        <w:t xml:space="preserve"> </w:t>
      </w:r>
      <w:r w:rsidR="007A09CD">
        <w:rPr>
          <w:rFonts w:ascii="Calibri" w:hAnsi="Calibri" w:cs="Calibri"/>
          <w:sz w:val="22"/>
          <w:szCs w:val="22"/>
        </w:rPr>
        <w:t>Hij gaat</w:t>
      </w:r>
      <w:r w:rsidR="004C25B8">
        <w:rPr>
          <w:rFonts w:ascii="Calibri" w:hAnsi="Calibri" w:cs="Calibri"/>
          <w:sz w:val="22"/>
          <w:szCs w:val="22"/>
        </w:rPr>
        <w:t xml:space="preserve"> ook jeugdkeepers trainen.</w:t>
      </w:r>
    </w:p>
    <w:p w14:paraId="39CF0935" w14:textId="77777777" w:rsidR="0064295E" w:rsidRPr="0064295E" w:rsidRDefault="0064295E" w:rsidP="0064295E">
      <w:pPr>
        <w:ind w:left="360"/>
        <w:rPr>
          <w:rFonts w:ascii="Calibri" w:hAnsi="Calibri" w:cs="Calibri"/>
          <w:sz w:val="22"/>
          <w:szCs w:val="22"/>
        </w:rPr>
      </w:pPr>
    </w:p>
    <w:p w14:paraId="3A135050" w14:textId="0591F2F5" w:rsidR="00FA43FA" w:rsidRPr="000B5BF2" w:rsidRDefault="00BC79DC" w:rsidP="0080072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dedelingen jeugdcommissie</w:t>
      </w:r>
    </w:p>
    <w:p w14:paraId="60F4983B" w14:textId="61B48EBA" w:rsidR="00A96676" w:rsidRPr="00C57FE2" w:rsidRDefault="005F3EEF" w:rsidP="004C564F">
      <w:pPr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S </w:t>
      </w:r>
      <w:r w:rsidR="004C564F">
        <w:rPr>
          <w:rFonts w:ascii="Calibri" w:hAnsi="Calibri" w:cs="Calibri"/>
          <w:color w:val="000000"/>
          <w:sz w:val="22"/>
          <w:szCs w:val="22"/>
        </w:rPr>
        <w:t>laat een presentatie zien over de jeugd (zie bijlage).</w:t>
      </w:r>
      <w:r w:rsidR="00CF465B">
        <w:rPr>
          <w:rFonts w:ascii="Calibri" w:hAnsi="Calibri" w:cs="Calibri"/>
          <w:color w:val="000000"/>
          <w:sz w:val="22"/>
          <w:szCs w:val="22"/>
        </w:rPr>
        <w:t xml:space="preserve"> Dave van Diepen meldt nog dat er van een jongen afscheid genomen moet worden, omdat hij </w:t>
      </w:r>
      <w:proofErr w:type="spellStart"/>
      <w:r w:rsidR="00AB6CCC">
        <w:rPr>
          <w:rFonts w:ascii="Calibri" w:hAnsi="Calibri" w:cs="Calibri"/>
          <w:color w:val="000000"/>
          <w:sz w:val="22"/>
          <w:szCs w:val="22"/>
        </w:rPr>
        <w:t>kwa</w:t>
      </w:r>
      <w:proofErr w:type="spellEnd"/>
      <w:r w:rsidR="00AB6CCC">
        <w:rPr>
          <w:rFonts w:ascii="Calibri" w:hAnsi="Calibri" w:cs="Calibri"/>
          <w:color w:val="000000"/>
          <w:sz w:val="22"/>
          <w:szCs w:val="22"/>
        </w:rPr>
        <w:t xml:space="preserve"> leeftijd en gedrag </w:t>
      </w:r>
      <w:r w:rsidR="00CF465B">
        <w:rPr>
          <w:rFonts w:ascii="Calibri" w:hAnsi="Calibri" w:cs="Calibri"/>
          <w:color w:val="000000"/>
          <w:sz w:val="22"/>
          <w:szCs w:val="22"/>
        </w:rPr>
        <w:t xml:space="preserve">niet </w:t>
      </w:r>
      <w:r w:rsidR="00AB6CCC">
        <w:rPr>
          <w:rFonts w:ascii="Calibri" w:hAnsi="Calibri" w:cs="Calibri"/>
          <w:color w:val="000000"/>
          <w:sz w:val="22"/>
          <w:szCs w:val="22"/>
        </w:rPr>
        <w:t>meer paste in</w:t>
      </w:r>
      <w:r w:rsidR="00CF465B">
        <w:rPr>
          <w:rFonts w:ascii="Calibri" w:hAnsi="Calibri" w:cs="Calibri"/>
          <w:color w:val="000000"/>
          <w:sz w:val="22"/>
          <w:szCs w:val="22"/>
        </w:rPr>
        <w:t xml:space="preserve"> O13 en </w:t>
      </w:r>
      <w:r w:rsidR="00AB6CCC">
        <w:rPr>
          <w:rFonts w:ascii="Calibri" w:hAnsi="Calibri" w:cs="Calibri"/>
          <w:color w:val="000000"/>
          <w:sz w:val="22"/>
          <w:szCs w:val="22"/>
        </w:rPr>
        <w:t xml:space="preserve">in </w:t>
      </w:r>
      <w:r w:rsidR="00CF465B">
        <w:rPr>
          <w:rFonts w:ascii="Calibri" w:hAnsi="Calibri" w:cs="Calibri"/>
          <w:color w:val="000000"/>
          <w:sz w:val="22"/>
          <w:szCs w:val="22"/>
        </w:rPr>
        <w:t xml:space="preserve">O16 </w:t>
      </w:r>
      <w:r w:rsidR="00AB6CCC">
        <w:rPr>
          <w:rFonts w:ascii="Calibri" w:hAnsi="Calibri" w:cs="Calibri"/>
          <w:color w:val="000000"/>
          <w:sz w:val="22"/>
          <w:szCs w:val="22"/>
        </w:rPr>
        <w:t xml:space="preserve">voetballen </w:t>
      </w:r>
      <w:r w:rsidR="00CF465B">
        <w:rPr>
          <w:rFonts w:ascii="Calibri" w:hAnsi="Calibri" w:cs="Calibri"/>
          <w:color w:val="000000"/>
          <w:sz w:val="22"/>
          <w:szCs w:val="22"/>
        </w:rPr>
        <w:t xml:space="preserve">wilde hij niet. GS meldt ook nog dat Jack Streefland toetreedt tot </w:t>
      </w:r>
      <w:r w:rsidR="00AB6CCC">
        <w:rPr>
          <w:rFonts w:ascii="Calibri" w:hAnsi="Calibri" w:cs="Calibri"/>
          <w:color w:val="000000"/>
          <w:sz w:val="22"/>
          <w:szCs w:val="22"/>
        </w:rPr>
        <w:t>de</w:t>
      </w:r>
      <w:r w:rsidR="00CF465B">
        <w:rPr>
          <w:rFonts w:ascii="Calibri" w:hAnsi="Calibri" w:cs="Calibri"/>
          <w:color w:val="000000"/>
          <w:sz w:val="22"/>
          <w:szCs w:val="22"/>
        </w:rPr>
        <w:t xml:space="preserve"> jeugd</w:t>
      </w:r>
      <w:r w:rsidR="00AB6CCC">
        <w:rPr>
          <w:rFonts w:ascii="Calibri" w:hAnsi="Calibri" w:cs="Calibri"/>
          <w:color w:val="000000"/>
          <w:sz w:val="22"/>
          <w:szCs w:val="22"/>
        </w:rPr>
        <w:t>commissie</w:t>
      </w:r>
      <w:r w:rsidR="00CF465B">
        <w:rPr>
          <w:rFonts w:ascii="Calibri" w:hAnsi="Calibri" w:cs="Calibri"/>
          <w:color w:val="000000"/>
          <w:sz w:val="22"/>
          <w:szCs w:val="22"/>
        </w:rPr>
        <w:t>.</w:t>
      </w:r>
    </w:p>
    <w:p w14:paraId="2B37E723" w14:textId="77777777" w:rsidR="00C57FE2" w:rsidRDefault="00C57FE2" w:rsidP="001D6E99">
      <w:pPr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740C9688" w14:textId="77777777" w:rsidR="00556580" w:rsidRPr="000B5BF2" w:rsidRDefault="00FE55E1" w:rsidP="0080072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estuursverkiezing</w:t>
      </w:r>
    </w:p>
    <w:p w14:paraId="21F7E72E" w14:textId="2C269606" w:rsidR="008437C0" w:rsidRDefault="00584234" w:rsidP="0007520D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B</w:t>
      </w:r>
      <w:r w:rsidR="000F6428">
        <w:rPr>
          <w:rFonts w:ascii="Calibri" w:hAnsi="Calibri" w:cs="Calibri"/>
          <w:sz w:val="22"/>
          <w:szCs w:val="22"/>
        </w:rPr>
        <w:t xml:space="preserve">, GJB, GS en </w:t>
      </w:r>
      <w:proofErr w:type="spellStart"/>
      <w:r w:rsidR="000F6428">
        <w:rPr>
          <w:rFonts w:ascii="Calibri" w:hAnsi="Calibri" w:cs="Calibri"/>
          <w:sz w:val="22"/>
          <w:szCs w:val="22"/>
        </w:rPr>
        <w:t>RvZ</w:t>
      </w:r>
      <w:proofErr w:type="spellEnd"/>
      <w:r w:rsidR="000F6428">
        <w:rPr>
          <w:rFonts w:ascii="Calibri" w:hAnsi="Calibri" w:cs="Calibri"/>
          <w:sz w:val="22"/>
          <w:szCs w:val="22"/>
        </w:rPr>
        <w:t xml:space="preserve"> zijn aftredend en herkiesbaar. Deze worden ook herkozen</w:t>
      </w:r>
      <w:r w:rsidR="00BF1776">
        <w:rPr>
          <w:rFonts w:ascii="Calibri" w:hAnsi="Calibri" w:cs="Calibri"/>
          <w:sz w:val="22"/>
          <w:szCs w:val="22"/>
        </w:rPr>
        <w:t xml:space="preserve">. WV is aftredend </w:t>
      </w:r>
      <w:r w:rsidR="00AB6CCC">
        <w:rPr>
          <w:rFonts w:ascii="Calibri" w:hAnsi="Calibri" w:cs="Calibri"/>
          <w:sz w:val="22"/>
          <w:szCs w:val="22"/>
        </w:rPr>
        <w:t xml:space="preserve">als voorzitter </w:t>
      </w:r>
      <w:r w:rsidR="00BF1776">
        <w:rPr>
          <w:rFonts w:ascii="Calibri" w:hAnsi="Calibri" w:cs="Calibri"/>
          <w:sz w:val="22"/>
          <w:szCs w:val="22"/>
        </w:rPr>
        <w:t xml:space="preserve">en niet herkiesbaar. Naar een opvolger zal worden gezocht. </w:t>
      </w:r>
    </w:p>
    <w:p w14:paraId="6CE457CC" w14:textId="0F090D52" w:rsidR="00BF1776" w:rsidRDefault="00BF1776" w:rsidP="0007520D">
      <w:pPr>
        <w:ind w:left="360"/>
        <w:rPr>
          <w:rFonts w:ascii="Calibri" w:hAnsi="Calibri" w:cs="Calibri"/>
          <w:sz w:val="22"/>
          <w:szCs w:val="22"/>
        </w:rPr>
      </w:pPr>
    </w:p>
    <w:p w14:paraId="6950BEF4" w14:textId="00A33225" w:rsidR="00BF1776" w:rsidRDefault="00BF1776" w:rsidP="0007520D">
      <w:pPr>
        <w:ind w:left="36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RvZ</w:t>
      </w:r>
      <w:proofErr w:type="spellEnd"/>
      <w:r>
        <w:rPr>
          <w:rFonts w:ascii="Calibri" w:hAnsi="Calibri" w:cs="Calibri"/>
          <w:sz w:val="22"/>
          <w:szCs w:val="22"/>
        </w:rPr>
        <w:t xml:space="preserve"> neemt het woord en </w:t>
      </w:r>
      <w:r w:rsidR="00AB6CCC">
        <w:rPr>
          <w:rFonts w:ascii="Calibri" w:hAnsi="Calibri" w:cs="Calibri"/>
          <w:sz w:val="22"/>
          <w:szCs w:val="22"/>
        </w:rPr>
        <w:t>bedankt</w:t>
      </w:r>
      <w:r>
        <w:rPr>
          <w:rFonts w:ascii="Calibri" w:hAnsi="Calibri" w:cs="Calibri"/>
          <w:sz w:val="22"/>
          <w:szCs w:val="22"/>
        </w:rPr>
        <w:t xml:space="preserve"> WV </w:t>
      </w:r>
      <w:r w:rsidR="00AB6CCC">
        <w:rPr>
          <w:rFonts w:ascii="Calibri" w:hAnsi="Calibri" w:cs="Calibri"/>
          <w:sz w:val="22"/>
          <w:szCs w:val="22"/>
        </w:rPr>
        <w:t>uitgebreid</w:t>
      </w:r>
      <w:r>
        <w:rPr>
          <w:rFonts w:ascii="Calibri" w:hAnsi="Calibri" w:cs="Calibri"/>
          <w:sz w:val="22"/>
          <w:szCs w:val="22"/>
        </w:rPr>
        <w:t>. Hij krijgt bloemen, een bon van de Keuken en nog een waardebon.</w:t>
      </w:r>
      <w:r w:rsidR="00857538">
        <w:rPr>
          <w:rFonts w:ascii="Calibri" w:hAnsi="Calibri" w:cs="Calibri"/>
          <w:sz w:val="22"/>
          <w:szCs w:val="22"/>
        </w:rPr>
        <w:t xml:space="preserve"> Het schildje komt </w:t>
      </w:r>
      <w:r w:rsidR="00AB6CCC">
        <w:rPr>
          <w:rFonts w:ascii="Calibri" w:hAnsi="Calibri" w:cs="Calibri"/>
          <w:sz w:val="22"/>
          <w:szCs w:val="22"/>
        </w:rPr>
        <w:t>later nog</w:t>
      </w:r>
      <w:r w:rsidR="00857538">
        <w:rPr>
          <w:rFonts w:ascii="Calibri" w:hAnsi="Calibri" w:cs="Calibri"/>
          <w:sz w:val="22"/>
          <w:szCs w:val="22"/>
        </w:rPr>
        <w:t>.</w:t>
      </w:r>
    </w:p>
    <w:p w14:paraId="481DDD2C" w14:textId="3CBAB0A2" w:rsidR="00857538" w:rsidRDefault="00857538" w:rsidP="0007520D">
      <w:pPr>
        <w:ind w:left="360"/>
        <w:rPr>
          <w:rFonts w:ascii="Calibri" w:hAnsi="Calibri" w:cs="Calibri"/>
          <w:sz w:val="22"/>
          <w:szCs w:val="22"/>
        </w:rPr>
      </w:pPr>
    </w:p>
    <w:p w14:paraId="611713E9" w14:textId="4C550A1B" w:rsidR="00857538" w:rsidRDefault="00857538" w:rsidP="0007520D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V neemt het woord</w:t>
      </w:r>
      <w:r w:rsidR="004D3630">
        <w:rPr>
          <w:rFonts w:ascii="Calibri" w:hAnsi="Calibri" w:cs="Calibri"/>
          <w:sz w:val="22"/>
          <w:szCs w:val="22"/>
        </w:rPr>
        <w:t xml:space="preserve"> en bedankt iedereen voor de samenwerking. Hij legt uit waarom hij afscheid neemt </w:t>
      </w:r>
      <w:r w:rsidR="00AB6CCC">
        <w:rPr>
          <w:rFonts w:ascii="Calibri" w:hAnsi="Calibri" w:cs="Calibri"/>
          <w:sz w:val="22"/>
          <w:szCs w:val="22"/>
        </w:rPr>
        <w:t>namelijk vanwege</w:t>
      </w:r>
      <w:r w:rsidR="004D3630">
        <w:rPr>
          <w:rFonts w:ascii="Calibri" w:hAnsi="Calibri" w:cs="Calibri"/>
          <w:sz w:val="22"/>
          <w:szCs w:val="22"/>
        </w:rPr>
        <w:t xml:space="preserve"> zijn functie bij de Gemeente en eventuele belangenverstrengeling die zouden kunnen optreden. Wel blijft hij beschikbaar op de achtergrond als adviseur.</w:t>
      </w:r>
    </w:p>
    <w:p w14:paraId="3E6C8848" w14:textId="77777777" w:rsidR="001A78DA" w:rsidRDefault="001A78DA">
      <w:pPr>
        <w:rPr>
          <w:rFonts w:ascii="Calibri" w:hAnsi="Calibri" w:cs="Calibri"/>
          <w:b/>
          <w:sz w:val="22"/>
          <w:szCs w:val="22"/>
        </w:rPr>
      </w:pPr>
    </w:p>
    <w:p w14:paraId="64B51150" w14:textId="77777777" w:rsidR="00AC4E62" w:rsidRDefault="005F57BA" w:rsidP="00800720">
      <w:pPr>
        <w:pStyle w:val="Lijstalinea"/>
        <w:numPr>
          <w:ilvl w:val="0"/>
          <w:numId w:val="2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tributie</w:t>
      </w:r>
    </w:p>
    <w:p w14:paraId="11661E21" w14:textId="622606DC" w:rsidR="002E408F" w:rsidRPr="002E408F" w:rsidRDefault="00C17172" w:rsidP="002E408F">
      <w:pPr>
        <w:pStyle w:val="Lijstalinea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 contributie wordt niet verhoogd</w:t>
      </w:r>
      <w:r w:rsidR="001B74FD">
        <w:rPr>
          <w:rFonts w:ascii="Calibri" w:hAnsi="Calibri" w:cs="Calibri"/>
          <w:sz w:val="22"/>
          <w:szCs w:val="22"/>
        </w:rPr>
        <w:t>.</w:t>
      </w:r>
    </w:p>
    <w:p w14:paraId="159E9954" w14:textId="77777777" w:rsidR="004915F8" w:rsidRPr="000B5BF2" w:rsidRDefault="004915F8" w:rsidP="00A7285C">
      <w:pPr>
        <w:rPr>
          <w:rFonts w:ascii="Calibri" w:hAnsi="Calibri" w:cs="Calibri"/>
          <w:sz w:val="22"/>
          <w:szCs w:val="22"/>
        </w:rPr>
      </w:pPr>
    </w:p>
    <w:p w14:paraId="006CEDFB" w14:textId="77777777" w:rsidR="008125BB" w:rsidRDefault="004343B2" w:rsidP="00800720">
      <w:pPr>
        <w:pStyle w:val="Lijstalinea"/>
        <w:numPr>
          <w:ilvl w:val="0"/>
          <w:numId w:val="2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orthal en Kantine: Kantinecommissie</w:t>
      </w:r>
    </w:p>
    <w:p w14:paraId="6DF26E14" w14:textId="6D8E6169" w:rsidR="006E4051" w:rsidRDefault="001B74FD" w:rsidP="006E4051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scontrole wordt allemaal geregeld. Kantineomzet is wat lager, maar gaat op zich goed. Jack Bru</w:t>
      </w:r>
      <w:r w:rsidR="00B9179E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 gaat nieuwe roosters maken.</w:t>
      </w:r>
      <w:r w:rsidR="00026870">
        <w:rPr>
          <w:rFonts w:ascii="Calibri" w:hAnsi="Calibri" w:cs="Calibri"/>
          <w:sz w:val="22"/>
          <w:szCs w:val="22"/>
        </w:rPr>
        <w:t xml:space="preserve"> Betalingen </w:t>
      </w:r>
      <w:r w:rsidR="004D3630">
        <w:rPr>
          <w:rFonts w:ascii="Calibri" w:hAnsi="Calibri" w:cs="Calibri"/>
          <w:sz w:val="22"/>
          <w:szCs w:val="22"/>
        </w:rPr>
        <w:t>gaan ook perfect en het is ook laagdrempeliger en makkelijker nu er uitsluitend per pin betaald kan worden.</w:t>
      </w:r>
    </w:p>
    <w:p w14:paraId="0875E271" w14:textId="77777777" w:rsidR="00C17172" w:rsidRPr="000B5BF2" w:rsidRDefault="00C17172" w:rsidP="006E4051">
      <w:pPr>
        <w:ind w:left="360"/>
        <w:rPr>
          <w:rFonts w:ascii="Calibri" w:hAnsi="Calibri" w:cs="Calibri"/>
          <w:sz w:val="22"/>
          <w:szCs w:val="22"/>
        </w:rPr>
      </w:pPr>
    </w:p>
    <w:p w14:paraId="2D7CBABB" w14:textId="4D6C4587" w:rsidR="00A672FE" w:rsidRDefault="00A63525" w:rsidP="00A63525">
      <w:pPr>
        <w:pStyle w:val="Lijstalinea"/>
        <w:numPr>
          <w:ilvl w:val="0"/>
          <w:numId w:val="2"/>
        </w:numPr>
        <w:rPr>
          <w:rFonts w:ascii="Calibri" w:hAnsi="Calibri" w:cs="Calibri"/>
          <w:b/>
          <w:sz w:val="22"/>
          <w:szCs w:val="22"/>
        </w:rPr>
      </w:pPr>
      <w:r w:rsidRPr="00A63525">
        <w:rPr>
          <w:rFonts w:ascii="Calibri" w:hAnsi="Calibri" w:cs="Calibri"/>
          <w:b/>
          <w:sz w:val="22"/>
          <w:szCs w:val="22"/>
        </w:rPr>
        <w:t>Rondvraag</w:t>
      </w:r>
    </w:p>
    <w:p w14:paraId="4DB422F6" w14:textId="4A26F5B9" w:rsidR="00026870" w:rsidRPr="00026870" w:rsidRDefault="00026870" w:rsidP="00026870">
      <w:pPr>
        <w:pStyle w:val="Lijstalinea"/>
        <w:ind w:left="360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GdB</w:t>
      </w:r>
      <w:proofErr w:type="spellEnd"/>
      <w:r>
        <w:rPr>
          <w:rFonts w:ascii="Calibri" w:hAnsi="Calibri" w:cs="Calibri"/>
          <w:bCs/>
          <w:sz w:val="22"/>
          <w:szCs w:val="22"/>
        </w:rPr>
        <w:t>: Wil WV graag feliciteren en alle mensen bedanken die hier bij de club horen. De Rommelmarkt klonk</w:t>
      </w:r>
      <w:r w:rsidR="004D3630">
        <w:rPr>
          <w:rFonts w:ascii="Calibri" w:hAnsi="Calibri" w:cs="Calibri"/>
          <w:bCs/>
          <w:sz w:val="22"/>
          <w:szCs w:val="22"/>
        </w:rPr>
        <w:t xml:space="preserve"> ook weer</w:t>
      </w:r>
      <w:r>
        <w:rPr>
          <w:rFonts w:ascii="Calibri" w:hAnsi="Calibri" w:cs="Calibri"/>
          <w:bCs/>
          <w:sz w:val="22"/>
          <w:szCs w:val="22"/>
        </w:rPr>
        <w:t xml:space="preserve"> als een klok. Complimenten aan bestuur en alle vrijwilligers.</w:t>
      </w:r>
    </w:p>
    <w:p w14:paraId="72601DB8" w14:textId="53AD9E03" w:rsidR="00BC1A03" w:rsidRDefault="00BC1A03" w:rsidP="004F68D9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4693B0D5" w14:textId="77777777" w:rsidR="004D3630" w:rsidRDefault="004D3630" w:rsidP="004F68D9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6C611753" w14:textId="77777777" w:rsidR="004F68D9" w:rsidRPr="004F68D9" w:rsidRDefault="004F68D9" w:rsidP="004F68D9">
      <w:pPr>
        <w:pStyle w:val="Lijstalinea"/>
        <w:numPr>
          <w:ilvl w:val="0"/>
          <w:numId w:val="2"/>
        </w:num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Pr="004F68D9">
        <w:rPr>
          <w:rFonts w:ascii="Calibri" w:hAnsi="Calibri" w:cs="Calibri"/>
          <w:b/>
          <w:sz w:val="22"/>
          <w:szCs w:val="22"/>
        </w:rPr>
        <w:t>Sluiting</w:t>
      </w:r>
    </w:p>
    <w:p w14:paraId="63C8B22D" w14:textId="77777777" w:rsidR="00E1124F" w:rsidRDefault="00E1124F" w:rsidP="00E1124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25685F43" w14:textId="377653C9" w:rsidR="004F68D9" w:rsidRDefault="00F007CB" w:rsidP="00E1124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uiting om 2</w:t>
      </w:r>
      <w:r w:rsidR="00026870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:</w:t>
      </w:r>
      <w:r w:rsidR="00026870">
        <w:rPr>
          <w:rFonts w:ascii="Calibri" w:hAnsi="Calibri" w:cs="Calibri"/>
          <w:sz w:val="22"/>
          <w:szCs w:val="22"/>
        </w:rPr>
        <w:t>2</w:t>
      </w:r>
      <w:r w:rsidR="00D40C87">
        <w:rPr>
          <w:rFonts w:ascii="Calibri" w:hAnsi="Calibri" w:cs="Calibri"/>
          <w:sz w:val="22"/>
          <w:szCs w:val="22"/>
        </w:rPr>
        <w:t>0</w:t>
      </w:r>
      <w:r w:rsidR="004F68D9">
        <w:rPr>
          <w:rFonts w:ascii="Calibri" w:hAnsi="Calibri" w:cs="Calibri"/>
          <w:sz w:val="22"/>
          <w:szCs w:val="22"/>
        </w:rPr>
        <w:t xml:space="preserve"> uur</w:t>
      </w:r>
      <w:r w:rsidR="005F073A">
        <w:rPr>
          <w:rFonts w:ascii="Calibri" w:hAnsi="Calibri" w:cs="Calibri"/>
          <w:sz w:val="22"/>
          <w:szCs w:val="22"/>
        </w:rPr>
        <w:t>. Biertjes van de club en bitterballen van Wim.</w:t>
      </w:r>
    </w:p>
    <w:p w14:paraId="301B4AEF" w14:textId="2AF3A9C1" w:rsidR="004F68D9" w:rsidRDefault="004F68D9" w:rsidP="00E1124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60C42ACD" w14:textId="60AAE492" w:rsidR="004D3630" w:rsidRDefault="004D3630" w:rsidP="00E1124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170F96AC" w14:textId="4C1411F6" w:rsidR="004D3630" w:rsidRDefault="004D3630" w:rsidP="00E1124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3901DD2A" w14:textId="77777777" w:rsidR="004D3630" w:rsidRDefault="004D3630" w:rsidP="00E1124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06DA130F" w14:textId="178E6316" w:rsidR="00384B48" w:rsidRDefault="00B208D3" w:rsidP="00E1124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E1124F">
        <w:rPr>
          <w:rFonts w:ascii="Calibri" w:hAnsi="Calibri" w:cs="Calibri"/>
          <w:sz w:val="22"/>
          <w:szCs w:val="22"/>
        </w:rPr>
        <w:t xml:space="preserve">ecretaris                </w:t>
      </w:r>
      <w:r w:rsidR="00E1124F">
        <w:rPr>
          <w:rFonts w:ascii="Calibri" w:hAnsi="Calibri" w:cs="Calibri"/>
          <w:sz w:val="22"/>
          <w:szCs w:val="22"/>
        </w:rPr>
        <w:tab/>
      </w:r>
      <w:r w:rsidR="00E1124F">
        <w:rPr>
          <w:rFonts w:ascii="Calibri" w:hAnsi="Calibri" w:cs="Calibri"/>
          <w:sz w:val="22"/>
          <w:szCs w:val="22"/>
        </w:rPr>
        <w:tab/>
        <w:t xml:space="preserve">             </w:t>
      </w:r>
      <w:r w:rsidR="00E1124F">
        <w:rPr>
          <w:rFonts w:ascii="Calibri" w:hAnsi="Calibri" w:cs="Calibri"/>
          <w:sz w:val="22"/>
          <w:szCs w:val="22"/>
        </w:rPr>
        <w:tab/>
      </w:r>
      <w:r w:rsidR="00E1124F">
        <w:rPr>
          <w:rFonts w:ascii="Calibri" w:hAnsi="Calibri" w:cs="Calibri"/>
          <w:sz w:val="22"/>
          <w:szCs w:val="22"/>
        </w:rPr>
        <w:tab/>
      </w:r>
      <w:r w:rsidR="00E1124F">
        <w:rPr>
          <w:rFonts w:ascii="Calibri" w:hAnsi="Calibri" w:cs="Calibri"/>
          <w:sz w:val="22"/>
          <w:szCs w:val="22"/>
        </w:rPr>
        <w:tab/>
        <w:t xml:space="preserve"> </w:t>
      </w:r>
      <w:r w:rsidR="00E1124F">
        <w:rPr>
          <w:rFonts w:ascii="Calibri" w:hAnsi="Calibri" w:cs="Calibri"/>
          <w:sz w:val="22"/>
          <w:szCs w:val="22"/>
        </w:rPr>
        <w:tab/>
      </w:r>
      <w:r w:rsidR="002105DF" w:rsidRPr="000B5BF2">
        <w:rPr>
          <w:rFonts w:ascii="Calibri" w:hAnsi="Calibri" w:cs="Calibri"/>
          <w:sz w:val="22"/>
          <w:szCs w:val="22"/>
        </w:rPr>
        <w:t>Voorzitter</w:t>
      </w:r>
      <w:r w:rsidR="005E12BE" w:rsidRPr="000B5BF2">
        <w:rPr>
          <w:rFonts w:ascii="Calibri" w:hAnsi="Calibri" w:cs="Calibri"/>
          <w:sz w:val="22"/>
          <w:szCs w:val="22"/>
        </w:rPr>
        <w:t>,</w:t>
      </w:r>
    </w:p>
    <w:p w14:paraId="4C7BF9C4" w14:textId="4B29A593" w:rsidR="004D3630" w:rsidRDefault="004D3630" w:rsidP="00E1124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17C1DC49" w14:textId="77777777" w:rsidR="004D3630" w:rsidRPr="000B5BF2" w:rsidRDefault="004D3630" w:rsidP="00E1124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2BF40E0B" w14:textId="77777777" w:rsidR="00384B48" w:rsidRPr="000B5BF2" w:rsidRDefault="00F92F19" w:rsidP="0022210B">
      <w:pPr>
        <w:tabs>
          <w:tab w:val="left" w:pos="5529"/>
        </w:tabs>
        <w:rPr>
          <w:rFonts w:ascii="Calibri" w:hAnsi="Calibri" w:cs="Calibri"/>
          <w:sz w:val="22"/>
          <w:szCs w:val="22"/>
        </w:rPr>
      </w:pPr>
      <w:r w:rsidRPr="000B5BF2">
        <w:rPr>
          <w:rFonts w:ascii="Calibri" w:hAnsi="Calibri" w:cs="Calibri"/>
          <w:sz w:val="22"/>
          <w:szCs w:val="22"/>
        </w:rPr>
        <w:t>………………</w:t>
      </w:r>
      <w:r w:rsidRPr="000B5BF2">
        <w:rPr>
          <w:rFonts w:ascii="Calibri" w:hAnsi="Calibri" w:cs="Calibri"/>
          <w:sz w:val="22"/>
          <w:szCs w:val="22"/>
        </w:rPr>
        <w:tab/>
      </w:r>
      <w:r w:rsidR="00E1124F">
        <w:rPr>
          <w:rFonts w:ascii="Calibri" w:hAnsi="Calibri" w:cs="Calibri"/>
          <w:sz w:val="22"/>
          <w:szCs w:val="22"/>
        </w:rPr>
        <w:tab/>
      </w:r>
      <w:r w:rsidR="009A40E6" w:rsidRPr="000B5BF2">
        <w:rPr>
          <w:rFonts w:ascii="Calibri" w:hAnsi="Calibri" w:cs="Calibri"/>
          <w:sz w:val="22"/>
          <w:szCs w:val="22"/>
        </w:rPr>
        <w:t>……………………………</w:t>
      </w:r>
    </w:p>
    <w:p w14:paraId="4CCB7876" w14:textId="77777777" w:rsidR="004D5881" w:rsidRPr="000B5BF2" w:rsidRDefault="00F92F19">
      <w:pPr>
        <w:tabs>
          <w:tab w:val="left" w:pos="5529"/>
        </w:tabs>
        <w:rPr>
          <w:rFonts w:ascii="Calibri" w:hAnsi="Calibri" w:cs="Calibri"/>
          <w:sz w:val="22"/>
          <w:szCs w:val="22"/>
        </w:rPr>
      </w:pPr>
      <w:r w:rsidRPr="000B5BF2">
        <w:rPr>
          <w:rFonts w:ascii="Calibri" w:hAnsi="Calibri" w:cs="Calibri"/>
          <w:sz w:val="22"/>
          <w:szCs w:val="22"/>
        </w:rPr>
        <w:t>M. Broeders</w:t>
      </w:r>
      <w:r w:rsidRPr="000B5BF2">
        <w:rPr>
          <w:rFonts w:ascii="Calibri" w:hAnsi="Calibri" w:cs="Calibri"/>
          <w:sz w:val="22"/>
          <w:szCs w:val="22"/>
        </w:rPr>
        <w:tab/>
      </w:r>
      <w:r w:rsidR="00E1124F">
        <w:rPr>
          <w:rFonts w:ascii="Calibri" w:hAnsi="Calibri" w:cs="Calibri"/>
          <w:sz w:val="22"/>
          <w:szCs w:val="22"/>
        </w:rPr>
        <w:tab/>
      </w:r>
      <w:r w:rsidR="00305BCA" w:rsidRPr="000B5BF2">
        <w:rPr>
          <w:rFonts w:ascii="Calibri" w:hAnsi="Calibri" w:cs="Calibri"/>
          <w:sz w:val="22"/>
          <w:szCs w:val="22"/>
        </w:rPr>
        <w:t>W. Vonk</w:t>
      </w:r>
    </w:p>
    <w:sectPr w:rsidR="004D5881" w:rsidRPr="000B5BF2" w:rsidSect="00B208D3">
      <w:headerReference w:type="default" r:id="rId8"/>
      <w:footerReference w:type="default" r:id="rId9"/>
      <w:pgSz w:w="11906" w:h="16838"/>
      <w:pgMar w:top="567" w:right="1134" w:bottom="142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B1D5" w14:textId="77777777" w:rsidR="00793679" w:rsidRDefault="00793679">
      <w:r>
        <w:separator/>
      </w:r>
    </w:p>
  </w:endnote>
  <w:endnote w:type="continuationSeparator" w:id="0">
    <w:p w14:paraId="4BB93B40" w14:textId="77777777" w:rsidR="00793679" w:rsidRDefault="0079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6661" w14:textId="77777777" w:rsidR="00466EAD" w:rsidRPr="000866CB" w:rsidRDefault="00B929ED">
    <w:pPr>
      <w:pStyle w:val="Voettekst"/>
      <w:jc w:val="right"/>
      <w:rPr>
        <w:sz w:val="22"/>
        <w:szCs w:val="22"/>
      </w:rPr>
    </w:pPr>
    <w:r w:rsidRPr="000866CB">
      <w:rPr>
        <w:sz w:val="22"/>
        <w:szCs w:val="22"/>
      </w:rPr>
      <w:fldChar w:fldCharType="begin"/>
    </w:r>
    <w:r w:rsidR="00466EAD" w:rsidRPr="000866CB">
      <w:rPr>
        <w:sz w:val="22"/>
        <w:szCs w:val="22"/>
      </w:rPr>
      <w:instrText xml:space="preserve"> PAGE   \* MERGEFORMAT </w:instrText>
    </w:r>
    <w:r w:rsidRPr="000866CB">
      <w:rPr>
        <w:sz w:val="22"/>
        <w:szCs w:val="22"/>
      </w:rPr>
      <w:fldChar w:fldCharType="separate"/>
    </w:r>
    <w:r w:rsidR="00CF01BC">
      <w:rPr>
        <w:noProof/>
        <w:sz w:val="22"/>
        <w:szCs w:val="22"/>
      </w:rPr>
      <w:t>1</w:t>
    </w:r>
    <w:r w:rsidRPr="000866C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E942" w14:textId="77777777" w:rsidR="00793679" w:rsidRDefault="00793679">
      <w:r>
        <w:separator/>
      </w:r>
    </w:p>
  </w:footnote>
  <w:footnote w:type="continuationSeparator" w:id="0">
    <w:p w14:paraId="27DBE4DC" w14:textId="77777777" w:rsidR="00793679" w:rsidRDefault="0079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73CF" w14:textId="77777777" w:rsidR="00466EAD" w:rsidRDefault="00466EAD">
    <w:pPr>
      <w:rPr>
        <w:b/>
        <w:color w:val="FF0000"/>
        <w:sz w:val="40"/>
      </w:rPr>
    </w:pPr>
    <w:r>
      <w:rPr>
        <w:b/>
        <w:color w:val="FF0000"/>
        <w:sz w:val="40"/>
      </w:rPr>
      <w:t xml:space="preserve"> </w:t>
    </w:r>
    <w:r w:rsidR="00157C82">
      <w:rPr>
        <w:b/>
        <w:noProof/>
        <w:color w:val="FF0000"/>
        <w:sz w:val="40"/>
        <w:lang w:eastAsia="nl-NL"/>
      </w:rPr>
      <w:drawing>
        <wp:inline distT="0" distB="0" distL="0" distR="0" wp14:anchorId="28625041" wp14:editId="5EAD8CDA">
          <wp:extent cx="1047750" cy="1047750"/>
          <wp:effectExtent l="19050" t="0" r="0" b="0"/>
          <wp:docPr id="4" name="Picture 1" descr="voetbal_vereniging_VV_Vesdo_uit_Schagerbr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etbal_vereniging_VV_Vesdo_uit_Schagerbru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FF0000"/>
        <w:sz w:val="40"/>
      </w:rPr>
      <w:t xml:space="preserve">                     </w:t>
    </w:r>
    <w:r w:rsidRPr="00147BD9">
      <w:rPr>
        <w:b/>
        <w:color w:val="FF0000"/>
        <w:sz w:val="40"/>
      </w:rPr>
      <w:t>V.V. VESDO</w:t>
    </w:r>
  </w:p>
  <w:p w14:paraId="05CD9735" w14:textId="77777777" w:rsidR="00466EAD" w:rsidRDefault="00466EAD">
    <w:pPr>
      <w:pBdr>
        <w:top w:val="single" w:sz="6" w:space="1" w:color="auto"/>
        <w:bottom w:val="single" w:sz="6" w:space="1" w:color="auto"/>
      </w:pBdr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Opgericht 16 juli 1949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>Gevestigd te Schagerbr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544"/>
    <w:multiLevelType w:val="multilevel"/>
    <w:tmpl w:val="4E6C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63EE0"/>
    <w:multiLevelType w:val="hybridMultilevel"/>
    <w:tmpl w:val="D3CCC7DE"/>
    <w:lvl w:ilvl="0" w:tplc="267CE2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01D24"/>
    <w:multiLevelType w:val="hybridMultilevel"/>
    <w:tmpl w:val="07885E6A"/>
    <w:lvl w:ilvl="0" w:tplc="3DE009D2">
      <w:start w:val="4"/>
      <w:numFmt w:val="bullet"/>
      <w:lvlText w:val="-"/>
      <w:lvlJc w:val="left"/>
      <w:pPr>
        <w:ind w:left="78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9123142"/>
    <w:multiLevelType w:val="hybridMultilevel"/>
    <w:tmpl w:val="068214D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6BE6"/>
    <w:multiLevelType w:val="hybridMultilevel"/>
    <w:tmpl w:val="5AF28F8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0183F"/>
    <w:multiLevelType w:val="hybridMultilevel"/>
    <w:tmpl w:val="73A038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5CD0"/>
    <w:multiLevelType w:val="hybridMultilevel"/>
    <w:tmpl w:val="4704BD50"/>
    <w:lvl w:ilvl="0" w:tplc="A4C0069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B38"/>
    <w:multiLevelType w:val="hybridMultilevel"/>
    <w:tmpl w:val="A34C0DE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F0DBF"/>
    <w:multiLevelType w:val="hybridMultilevel"/>
    <w:tmpl w:val="17183BA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C02D37"/>
    <w:multiLevelType w:val="hybridMultilevel"/>
    <w:tmpl w:val="C6DEAE0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14D45"/>
    <w:multiLevelType w:val="hybridMultilevel"/>
    <w:tmpl w:val="DF16F7BA"/>
    <w:lvl w:ilvl="0" w:tplc="C72ED5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A6CA1"/>
    <w:multiLevelType w:val="multilevel"/>
    <w:tmpl w:val="B78ADC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5CF3FE4"/>
    <w:multiLevelType w:val="hybridMultilevel"/>
    <w:tmpl w:val="C28894C6"/>
    <w:lvl w:ilvl="0" w:tplc="7D78C78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17A9B"/>
    <w:multiLevelType w:val="hybridMultilevel"/>
    <w:tmpl w:val="6304FEA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108C7"/>
    <w:multiLevelType w:val="hybridMultilevel"/>
    <w:tmpl w:val="BF4673F8"/>
    <w:lvl w:ilvl="0" w:tplc="CCE2B40C">
      <w:start w:val="1"/>
      <w:numFmt w:val="decimal"/>
      <w:lvlText w:val="%1."/>
      <w:lvlJc w:val="left"/>
      <w:pPr>
        <w:ind w:left="1842" w:hanging="127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647" w:hanging="360"/>
      </w:pPr>
    </w:lvl>
    <w:lvl w:ilvl="2" w:tplc="0413001B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F227B4"/>
    <w:multiLevelType w:val="hybridMultilevel"/>
    <w:tmpl w:val="E1D8AA0C"/>
    <w:lvl w:ilvl="0" w:tplc="047078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97338"/>
    <w:multiLevelType w:val="hybridMultilevel"/>
    <w:tmpl w:val="49B07106"/>
    <w:lvl w:ilvl="0" w:tplc="86F284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A3662"/>
    <w:multiLevelType w:val="singleLevel"/>
    <w:tmpl w:val="0413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4B483B83"/>
    <w:multiLevelType w:val="hybridMultilevel"/>
    <w:tmpl w:val="9EC0D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A580E"/>
    <w:multiLevelType w:val="hybridMultilevel"/>
    <w:tmpl w:val="98324C7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5C3296"/>
    <w:multiLevelType w:val="hybridMultilevel"/>
    <w:tmpl w:val="F4E6BA74"/>
    <w:lvl w:ilvl="0" w:tplc="098A3C98">
      <w:start w:val="6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AC1214"/>
    <w:multiLevelType w:val="hybridMultilevel"/>
    <w:tmpl w:val="0E6CB550"/>
    <w:lvl w:ilvl="0" w:tplc="8DF8EB50">
      <w:start w:val="4"/>
      <w:numFmt w:val="bullet"/>
      <w:lvlText w:val="-"/>
      <w:lvlJc w:val="left"/>
      <w:pPr>
        <w:ind w:left="78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5A9A7D4D"/>
    <w:multiLevelType w:val="hybridMultilevel"/>
    <w:tmpl w:val="1A104AF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C95746"/>
    <w:multiLevelType w:val="hybridMultilevel"/>
    <w:tmpl w:val="BF722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E453A"/>
    <w:multiLevelType w:val="hybridMultilevel"/>
    <w:tmpl w:val="7E24D0AE"/>
    <w:lvl w:ilvl="0" w:tplc="44060F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15B42"/>
    <w:multiLevelType w:val="multilevel"/>
    <w:tmpl w:val="FE78DE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504DB6"/>
    <w:multiLevelType w:val="hybridMultilevel"/>
    <w:tmpl w:val="2CF2C5B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7233D"/>
    <w:multiLevelType w:val="hybridMultilevel"/>
    <w:tmpl w:val="E55EE27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00F93"/>
    <w:multiLevelType w:val="hybridMultilevel"/>
    <w:tmpl w:val="A822C738"/>
    <w:lvl w:ilvl="0" w:tplc="EE5255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62A20"/>
    <w:multiLevelType w:val="hybridMultilevel"/>
    <w:tmpl w:val="8202232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F6CE8"/>
    <w:multiLevelType w:val="hybridMultilevel"/>
    <w:tmpl w:val="5448ADD4"/>
    <w:lvl w:ilvl="0" w:tplc="02A83B7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42215"/>
    <w:multiLevelType w:val="hybridMultilevel"/>
    <w:tmpl w:val="746A931E"/>
    <w:lvl w:ilvl="0" w:tplc="B6D4729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9E26C7"/>
    <w:multiLevelType w:val="hybridMultilevel"/>
    <w:tmpl w:val="3320CCEE"/>
    <w:lvl w:ilvl="0" w:tplc="36A4A0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156094">
    <w:abstractNumId w:val="17"/>
  </w:num>
  <w:num w:numId="2" w16cid:durableId="760876223">
    <w:abstractNumId w:val="11"/>
  </w:num>
  <w:num w:numId="3" w16cid:durableId="1970939993">
    <w:abstractNumId w:val="25"/>
  </w:num>
  <w:num w:numId="4" w16cid:durableId="664823181">
    <w:abstractNumId w:val="14"/>
  </w:num>
  <w:num w:numId="5" w16cid:durableId="2101487909">
    <w:abstractNumId w:val="29"/>
  </w:num>
  <w:num w:numId="6" w16cid:durableId="472797125">
    <w:abstractNumId w:val="13"/>
  </w:num>
  <w:num w:numId="7" w16cid:durableId="960692517">
    <w:abstractNumId w:val="24"/>
  </w:num>
  <w:num w:numId="8" w16cid:durableId="1655067747">
    <w:abstractNumId w:val="0"/>
  </w:num>
  <w:num w:numId="9" w16cid:durableId="1683894765">
    <w:abstractNumId w:val="4"/>
  </w:num>
  <w:num w:numId="10" w16cid:durableId="2036076577">
    <w:abstractNumId w:val="23"/>
  </w:num>
  <w:num w:numId="11" w16cid:durableId="1138571857">
    <w:abstractNumId w:val="8"/>
  </w:num>
  <w:num w:numId="12" w16cid:durableId="454719982">
    <w:abstractNumId w:val="22"/>
  </w:num>
  <w:num w:numId="13" w16cid:durableId="1801262735">
    <w:abstractNumId w:val="19"/>
  </w:num>
  <w:num w:numId="14" w16cid:durableId="332227327">
    <w:abstractNumId w:val="18"/>
  </w:num>
  <w:num w:numId="15" w16cid:durableId="127087479">
    <w:abstractNumId w:val="7"/>
  </w:num>
  <w:num w:numId="16" w16cid:durableId="1139415217">
    <w:abstractNumId w:val="30"/>
  </w:num>
  <w:num w:numId="17" w16cid:durableId="1230922760">
    <w:abstractNumId w:val="12"/>
  </w:num>
  <w:num w:numId="18" w16cid:durableId="1199008800">
    <w:abstractNumId w:val="26"/>
  </w:num>
  <w:num w:numId="19" w16cid:durableId="2039311440">
    <w:abstractNumId w:val="16"/>
  </w:num>
  <w:num w:numId="20" w16cid:durableId="261845774">
    <w:abstractNumId w:val="10"/>
  </w:num>
  <w:num w:numId="21" w16cid:durableId="666792231">
    <w:abstractNumId w:val="5"/>
  </w:num>
  <w:num w:numId="22" w16cid:durableId="852065774">
    <w:abstractNumId w:val="27"/>
  </w:num>
  <w:num w:numId="23" w16cid:durableId="1983733901">
    <w:abstractNumId w:val="1"/>
  </w:num>
  <w:num w:numId="24" w16cid:durableId="750661184">
    <w:abstractNumId w:val="3"/>
  </w:num>
  <w:num w:numId="25" w16cid:durableId="365057505">
    <w:abstractNumId w:val="9"/>
  </w:num>
  <w:num w:numId="26" w16cid:durableId="1789663915">
    <w:abstractNumId w:val="15"/>
  </w:num>
  <w:num w:numId="27" w16cid:durableId="94906311">
    <w:abstractNumId w:val="32"/>
  </w:num>
  <w:num w:numId="28" w16cid:durableId="1070345379">
    <w:abstractNumId w:val="31"/>
  </w:num>
  <w:num w:numId="29" w16cid:durableId="957688458">
    <w:abstractNumId w:val="20"/>
  </w:num>
  <w:num w:numId="30" w16cid:durableId="433743185">
    <w:abstractNumId w:val="28"/>
  </w:num>
  <w:num w:numId="31" w16cid:durableId="232548834">
    <w:abstractNumId w:val="6"/>
  </w:num>
  <w:num w:numId="32" w16cid:durableId="1327902539">
    <w:abstractNumId w:val="21"/>
  </w:num>
  <w:num w:numId="33" w16cid:durableId="156417764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4B"/>
    <w:rsid w:val="000016C6"/>
    <w:rsid w:val="0000541D"/>
    <w:rsid w:val="0001159B"/>
    <w:rsid w:val="000143D0"/>
    <w:rsid w:val="00014E28"/>
    <w:rsid w:val="0001512B"/>
    <w:rsid w:val="00016D04"/>
    <w:rsid w:val="00026870"/>
    <w:rsid w:val="000274F8"/>
    <w:rsid w:val="00027726"/>
    <w:rsid w:val="0003226E"/>
    <w:rsid w:val="00032B9D"/>
    <w:rsid w:val="0003523A"/>
    <w:rsid w:val="00036730"/>
    <w:rsid w:val="0004295B"/>
    <w:rsid w:val="00042FBE"/>
    <w:rsid w:val="0004408B"/>
    <w:rsid w:val="000442EF"/>
    <w:rsid w:val="0004652C"/>
    <w:rsid w:val="00050A3F"/>
    <w:rsid w:val="000518C4"/>
    <w:rsid w:val="00054225"/>
    <w:rsid w:val="00054362"/>
    <w:rsid w:val="0005573B"/>
    <w:rsid w:val="00055E65"/>
    <w:rsid w:val="00056EE0"/>
    <w:rsid w:val="0005761D"/>
    <w:rsid w:val="000607E7"/>
    <w:rsid w:val="00060D91"/>
    <w:rsid w:val="00061734"/>
    <w:rsid w:val="000640AF"/>
    <w:rsid w:val="00065E8F"/>
    <w:rsid w:val="000671B5"/>
    <w:rsid w:val="00070E60"/>
    <w:rsid w:val="00071B7D"/>
    <w:rsid w:val="0007520D"/>
    <w:rsid w:val="000774C3"/>
    <w:rsid w:val="00077F3A"/>
    <w:rsid w:val="00080658"/>
    <w:rsid w:val="000822ED"/>
    <w:rsid w:val="000829FA"/>
    <w:rsid w:val="0008326D"/>
    <w:rsid w:val="00084FA2"/>
    <w:rsid w:val="000852CC"/>
    <w:rsid w:val="00086190"/>
    <w:rsid w:val="000866CB"/>
    <w:rsid w:val="00087A0C"/>
    <w:rsid w:val="000926E0"/>
    <w:rsid w:val="000944E1"/>
    <w:rsid w:val="00094CEC"/>
    <w:rsid w:val="000A000D"/>
    <w:rsid w:val="000A294A"/>
    <w:rsid w:val="000A3121"/>
    <w:rsid w:val="000A31B0"/>
    <w:rsid w:val="000A3B40"/>
    <w:rsid w:val="000A5AAA"/>
    <w:rsid w:val="000A6F1B"/>
    <w:rsid w:val="000A7BD8"/>
    <w:rsid w:val="000B0404"/>
    <w:rsid w:val="000B1334"/>
    <w:rsid w:val="000B46DE"/>
    <w:rsid w:val="000B5BF2"/>
    <w:rsid w:val="000B5EC7"/>
    <w:rsid w:val="000C10C0"/>
    <w:rsid w:val="000C5AD7"/>
    <w:rsid w:val="000C628F"/>
    <w:rsid w:val="000C7AAA"/>
    <w:rsid w:val="000D1588"/>
    <w:rsid w:val="000D278D"/>
    <w:rsid w:val="000D2F6B"/>
    <w:rsid w:val="000D3BC9"/>
    <w:rsid w:val="000E12AF"/>
    <w:rsid w:val="000E2189"/>
    <w:rsid w:val="000E2792"/>
    <w:rsid w:val="000E2ABA"/>
    <w:rsid w:val="000E33DA"/>
    <w:rsid w:val="000E380C"/>
    <w:rsid w:val="000E3CC2"/>
    <w:rsid w:val="000E6FD6"/>
    <w:rsid w:val="000E7059"/>
    <w:rsid w:val="000F02A5"/>
    <w:rsid w:val="000F0CBD"/>
    <w:rsid w:val="000F1A9D"/>
    <w:rsid w:val="000F4448"/>
    <w:rsid w:val="000F4750"/>
    <w:rsid w:val="000F6428"/>
    <w:rsid w:val="000F77AC"/>
    <w:rsid w:val="00101134"/>
    <w:rsid w:val="001017DE"/>
    <w:rsid w:val="00102033"/>
    <w:rsid w:val="0010227B"/>
    <w:rsid w:val="00102CCF"/>
    <w:rsid w:val="001042AB"/>
    <w:rsid w:val="0010463F"/>
    <w:rsid w:val="001103F7"/>
    <w:rsid w:val="00110665"/>
    <w:rsid w:val="001136BA"/>
    <w:rsid w:val="001142C7"/>
    <w:rsid w:val="00114D7A"/>
    <w:rsid w:val="00115325"/>
    <w:rsid w:val="001158ED"/>
    <w:rsid w:val="00116528"/>
    <w:rsid w:val="00116AB2"/>
    <w:rsid w:val="001202AA"/>
    <w:rsid w:val="00120D9F"/>
    <w:rsid w:val="001210B3"/>
    <w:rsid w:val="00123455"/>
    <w:rsid w:val="00123B30"/>
    <w:rsid w:val="00124E14"/>
    <w:rsid w:val="00130D15"/>
    <w:rsid w:val="00133BD7"/>
    <w:rsid w:val="0013426D"/>
    <w:rsid w:val="00135E1C"/>
    <w:rsid w:val="0013750C"/>
    <w:rsid w:val="001376AC"/>
    <w:rsid w:val="00137B66"/>
    <w:rsid w:val="0014013C"/>
    <w:rsid w:val="0014075A"/>
    <w:rsid w:val="001410A3"/>
    <w:rsid w:val="00141839"/>
    <w:rsid w:val="00141CE3"/>
    <w:rsid w:val="0014302A"/>
    <w:rsid w:val="0014565D"/>
    <w:rsid w:val="001458C1"/>
    <w:rsid w:val="0014686E"/>
    <w:rsid w:val="00147BD9"/>
    <w:rsid w:val="0015090A"/>
    <w:rsid w:val="001520A1"/>
    <w:rsid w:val="00156202"/>
    <w:rsid w:val="00157C82"/>
    <w:rsid w:val="00163E94"/>
    <w:rsid w:val="00167A1B"/>
    <w:rsid w:val="00167C31"/>
    <w:rsid w:val="00171CB3"/>
    <w:rsid w:val="0017339D"/>
    <w:rsid w:val="00173402"/>
    <w:rsid w:val="00175ED2"/>
    <w:rsid w:val="00176269"/>
    <w:rsid w:val="001772EB"/>
    <w:rsid w:val="0018029A"/>
    <w:rsid w:val="00181CD1"/>
    <w:rsid w:val="00187E53"/>
    <w:rsid w:val="00190961"/>
    <w:rsid w:val="00191594"/>
    <w:rsid w:val="00195482"/>
    <w:rsid w:val="001A0020"/>
    <w:rsid w:val="001A0DBF"/>
    <w:rsid w:val="001A0EDB"/>
    <w:rsid w:val="001A26DE"/>
    <w:rsid w:val="001A2AB2"/>
    <w:rsid w:val="001A33CD"/>
    <w:rsid w:val="001A44CA"/>
    <w:rsid w:val="001A601C"/>
    <w:rsid w:val="001A6074"/>
    <w:rsid w:val="001A78DA"/>
    <w:rsid w:val="001B046F"/>
    <w:rsid w:val="001B130B"/>
    <w:rsid w:val="001B4997"/>
    <w:rsid w:val="001B4ED2"/>
    <w:rsid w:val="001B74FD"/>
    <w:rsid w:val="001B7B69"/>
    <w:rsid w:val="001C00AB"/>
    <w:rsid w:val="001C75EE"/>
    <w:rsid w:val="001D2765"/>
    <w:rsid w:val="001D53FE"/>
    <w:rsid w:val="001D6988"/>
    <w:rsid w:val="001D6C1D"/>
    <w:rsid w:val="001D6E99"/>
    <w:rsid w:val="001D70F4"/>
    <w:rsid w:val="001E09CF"/>
    <w:rsid w:val="001E2034"/>
    <w:rsid w:val="001E4DF5"/>
    <w:rsid w:val="001E54A0"/>
    <w:rsid w:val="001E5EFB"/>
    <w:rsid w:val="001E64B6"/>
    <w:rsid w:val="001E74E9"/>
    <w:rsid w:val="001E799B"/>
    <w:rsid w:val="001F111E"/>
    <w:rsid w:val="001F15C7"/>
    <w:rsid w:val="001F18EE"/>
    <w:rsid w:val="001F495A"/>
    <w:rsid w:val="001F54FC"/>
    <w:rsid w:val="001F5744"/>
    <w:rsid w:val="002004F4"/>
    <w:rsid w:val="002008B4"/>
    <w:rsid w:val="00202034"/>
    <w:rsid w:val="0020309E"/>
    <w:rsid w:val="002039F2"/>
    <w:rsid w:val="00206864"/>
    <w:rsid w:val="0020695A"/>
    <w:rsid w:val="0020712F"/>
    <w:rsid w:val="0021024A"/>
    <w:rsid w:val="002105DF"/>
    <w:rsid w:val="002114F7"/>
    <w:rsid w:val="002144CE"/>
    <w:rsid w:val="00215A8C"/>
    <w:rsid w:val="00221A2B"/>
    <w:rsid w:val="0022210B"/>
    <w:rsid w:val="00222C43"/>
    <w:rsid w:val="00222E7E"/>
    <w:rsid w:val="00224684"/>
    <w:rsid w:val="00224759"/>
    <w:rsid w:val="00226727"/>
    <w:rsid w:val="00226856"/>
    <w:rsid w:val="0023654F"/>
    <w:rsid w:val="002405B1"/>
    <w:rsid w:val="002417D1"/>
    <w:rsid w:val="00241CB6"/>
    <w:rsid w:val="00242A53"/>
    <w:rsid w:val="002448F8"/>
    <w:rsid w:val="00245C77"/>
    <w:rsid w:val="002468E6"/>
    <w:rsid w:val="00251925"/>
    <w:rsid w:val="00253F95"/>
    <w:rsid w:val="00254BE8"/>
    <w:rsid w:val="0025580D"/>
    <w:rsid w:val="0025688C"/>
    <w:rsid w:val="00256997"/>
    <w:rsid w:val="00264D63"/>
    <w:rsid w:val="00266907"/>
    <w:rsid w:val="00266C28"/>
    <w:rsid w:val="00266C8B"/>
    <w:rsid w:val="002703A1"/>
    <w:rsid w:val="00270D46"/>
    <w:rsid w:val="002711CE"/>
    <w:rsid w:val="0027130A"/>
    <w:rsid w:val="00271697"/>
    <w:rsid w:val="002721BE"/>
    <w:rsid w:val="002729A1"/>
    <w:rsid w:val="00274C12"/>
    <w:rsid w:val="00275A31"/>
    <w:rsid w:val="0027610C"/>
    <w:rsid w:val="002773BF"/>
    <w:rsid w:val="00277493"/>
    <w:rsid w:val="00280BFD"/>
    <w:rsid w:val="00280EAC"/>
    <w:rsid w:val="00281628"/>
    <w:rsid w:val="00282909"/>
    <w:rsid w:val="00283467"/>
    <w:rsid w:val="00283E29"/>
    <w:rsid w:val="00286586"/>
    <w:rsid w:val="002870EC"/>
    <w:rsid w:val="002930CD"/>
    <w:rsid w:val="002966C7"/>
    <w:rsid w:val="002966FE"/>
    <w:rsid w:val="00297DCB"/>
    <w:rsid w:val="002A22DE"/>
    <w:rsid w:val="002A28EC"/>
    <w:rsid w:val="002A298A"/>
    <w:rsid w:val="002A3C45"/>
    <w:rsid w:val="002B1483"/>
    <w:rsid w:val="002B2787"/>
    <w:rsid w:val="002B2A4F"/>
    <w:rsid w:val="002B3E6C"/>
    <w:rsid w:val="002B63CD"/>
    <w:rsid w:val="002C4132"/>
    <w:rsid w:val="002C5F9B"/>
    <w:rsid w:val="002D0E00"/>
    <w:rsid w:val="002D135D"/>
    <w:rsid w:val="002D183C"/>
    <w:rsid w:val="002D3478"/>
    <w:rsid w:val="002D4AC3"/>
    <w:rsid w:val="002D6C18"/>
    <w:rsid w:val="002D72A8"/>
    <w:rsid w:val="002E2A7B"/>
    <w:rsid w:val="002E408F"/>
    <w:rsid w:val="002E4629"/>
    <w:rsid w:val="002E6C2F"/>
    <w:rsid w:val="002E6E7B"/>
    <w:rsid w:val="002E7F57"/>
    <w:rsid w:val="002F0BA0"/>
    <w:rsid w:val="002F6CF5"/>
    <w:rsid w:val="0030282D"/>
    <w:rsid w:val="00303BE2"/>
    <w:rsid w:val="00305362"/>
    <w:rsid w:val="00305BCA"/>
    <w:rsid w:val="00306121"/>
    <w:rsid w:val="00307143"/>
    <w:rsid w:val="0031141B"/>
    <w:rsid w:val="003114B6"/>
    <w:rsid w:val="00311C2A"/>
    <w:rsid w:val="0031231D"/>
    <w:rsid w:val="00314C47"/>
    <w:rsid w:val="00314CAD"/>
    <w:rsid w:val="00317EC9"/>
    <w:rsid w:val="00320F6F"/>
    <w:rsid w:val="00320FE8"/>
    <w:rsid w:val="00321CB7"/>
    <w:rsid w:val="0032503B"/>
    <w:rsid w:val="003267F5"/>
    <w:rsid w:val="00330AB9"/>
    <w:rsid w:val="00331871"/>
    <w:rsid w:val="003332FC"/>
    <w:rsid w:val="0033333C"/>
    <w:rsid w:val="00335ADA"/>
    <w:rsid w:val="003417FB"/>
    <w:rsid w:val="00341FC0"/>
    <w:rsid w:val="00342745"/>
    <w:rsid w:val="00343F02"/>
    <w:rsid w:val="0034744F"/>
    <w:rsid w:val="00347545"/>
    <w:rsid w:val="00347B14"/>
    <w:rsid w:val="00350B64"/>
    <w:rsid w:val="003535C4"/>
    <w:rsid w:val="0035375C"/>
    <w:rsid w:val="003543E8"/>
    <w:rsid w:val="00354F3C"/>
    <w:rsid w:val="003563EC"/>
    <w:rsid w:val="00356DBD"/>
    <w:rsid w:val="003638EE"/>
    <w:rsid w:val="003647B3"/>
    <w:rsid w:val="00370B93"/>
    <w:rsid w:val="00371E53"/>
    <w:rsid w:val="00372766"/>
    <w:rsid w:val="00372ECE"/>
    <w:rsid w:val="00373323"/>
    <w:rsid w:val="003801BC"/>
    <w:rsid w:val="0038348F"/>
    <w:rsid w:val="00384B48"/>
    <w:rsid w:val="00385423"/>
    <w:rsid w:val="00386B9B"/>
    <w:rsid w:val="00390213"/>
    <w:rsid w:val="0039421D"/>
    <w:rsid w:val="00394391"/>
    <w:rsid w:val="0039457A"/>
    <w:rsid w:val="003967AE"/>
    <w:rsid w:val="00396E23"/>
    <w:rsid w:val="00397651"/>
    <w:rsid w:val="00397A09"/>
    <w:rsid w:val="00397E53"/>
    <w:rsid w:val="003A0AE6"/>
    <w:rsid w:val="003A13DC"/>
    <w:rsid w:val="003A2A18"/>
    <w:rsid w:val="003A2DAC"/>
    <w:rsid w:val="003A5C6E"/>
    <w:rsid w:val="003A623A"/>
    <w:rsid w:val="003A692C"/>
    <w:rsid w:val="003A6B6E"/>
    <w:rsid w:val="003A7EBD"/>
    <w:rsid w:val="003B6452"/>
    <w:rsid w:val="003B6D65"/>
    <w:rsid w:val="003B7E30"/>
    <w:rsid w:val="003C23F5"/>
    <w:rsid w:val="003C2CAC"/>
    <w:rsid w:val="003C3CF6"/>
    <w:rsid w:val="003C45D7"/>
    <w:rsid w:val="003C46F1"/>
    <w:rsid w:val="003C6AFF"/>
    <w:rsid w:val="003C6EBC"/>
    <w:rsid w:val="003C7D67"/>
    <w:rsid w:val="003D18D1"/>
    <w:rsid w:val="003D19C5"/>
    <w:rsid w:val="003D2332"/>
    <w:rsid w:val="003D28BE"/>
    <w:rsid w:val="003D33EA"/>
    <w:rsid w:val="003D3E33"/>
    <w:rsid w:val="003D4D14"/>
    <w:rsid w:val="003D6C1D"/>
    <w:rsid w:val="003D6FD1"/>
    <w:rsid w:val="003E0AB8"/>
    <w:rsid w:val="003E21F7"/>
    <w:rsid w:val="003E33AF"/>
    <w:rsid w:val="003E507B"/>
    <w:rsid w:val="003E52F4"/>
    <w:rsid w:val="003E75F5"/>
    <w:rsid w:val="003F0577"/>
    <w:rsid w:val="003F133D"/>
    <w:rsid w:val="003F1B91"/>
    <w:rsid w:val="003F245A"/>
    <w:rsid w:val="003F2AD7"/>
    <w:rsid w:val="003F3A24"/>
    <w:rsid w:val="003F7394"/>
    <w:rsid w:val="003F78F3"/>
    <w:rsid w:val="003F79EF"/>
    <w:rsid w:val="00401469"/>
    <w:rsid w:val="004022C7"/>
    <w:rsid w:val="00402C1A"/>
    <w:rsid w:val="004032BC"/>
    <w:rsid w:val="0040616D"/>
    <w:rsid w:val="004064D9"/>
    <w:rsid w:val="004070D5"/>
    <w:rsid w:val="004126F0"/>
    <w:rsid w:val="00413A80"/>
    <w:rsid w:val="0041539C"/>
    <w:rsid w:val="00415C85"/>
    <w:rsid w:val="00417985"/>
    <w:rsid w:val="004202D9"/>
    <w:rsid w:val="00423068"/>
    <w:rsid w:val="00423EE8"/>
    <w:rsid w:val="00424B9D"/>
    <w:rsid w:val="00431617"/>
    <w:rsid w:val="004334FE"/>
    <w:rsid w:val="004343B2"/>
    <w:rsid w:val="004352E2"/>
    <w:rsid w:val="0043595D"/>
    <w:rsid w:val="00435A8F"/>
    <w:rsid w:val="0043671A"/>
    <w:rsid w:val="00440980"/>
    <w:rsid w:val="0044387E"/>
    <w:rsid w:val="004453BB"/>
    <w:rsid w:val="00445C06"/>
    <w:rsid w:val="004468F3"/>
    <w:rsid w:val="0044748A"/>
    <w:rsid w:val="00450C21"/>
    <w:rsid w:val="00451AD3"/>
    <w:rsid w:val="00452B32"/>
    <w:rsid w:val="00455FDB"/>
    <w:rsid w:val="004563F3"/>
    <w:rsid w:val="00457216"/>
    <w:rsid w:val="00462970"/>
    <w:rsid w:val="004660E0"/>
    <w:rsid w:val="0046626D"/>
    <w:rsid w:val="00466EAD"/>
    <w:rsid w:val="00470022"/>
    <w:rsid w:val="00471803"/>
    <w:rsid w:val="00473F47"/>
    <w:rsid w:val="004740B5"/>
    <w:rsid w:val="00475E73"/>
    <w:rsid w:val="004760BD"/>
    <w:rsid w:val="00480CE5"/>
    <w:rsid w:val="004815E3"/>
    <w:rsid w:val="00484227"/>
    <w:rsid w:val="004855A9"/>
    <w:rsid w:val="00486152"/>
    <w:rsid w:val="004915F8"/>
    <w:rsid w:val="00491C25"/>
    <w:rsid w:val="00496A9A"/>
    <w:rsid w:val="004A0574"/>
    <w:rsid w:val="004A1053"/>
    <w:rsid w:val="004A1B3B"/>
    <w:rsid w:val="004A1ED9"/>
    <w:rsid w:val="004A2600"/>
    <w:rsid w:val="004A32A3"/>
    <w:rsid w:val="004A4E73"/>
    <w:rsid w:val="004B2465"/>
    <w:rsid w:val="004B3B1B"/>
    <w:rsid w:val="004B6089"/>
    <w:rsid w:val="004B6766"/>
    <w:rsid w:val="004C24CB"/>
    <w:rsid w:val="004C25B8"/>
    <w:rsid w:val="004C4B5C"/>
    <w:rsid w:val="004C564F"/>
    <w:rsid w:val="004C66D6"/>
    <w:rsid w:val="004C6AAD"/>
    <w:rsid w:val="004C6C5A"/>
    <w:rsid w:val="004C76F4"/>
    <w:rsid w:val="004C7B67"/>
    <w:rsid w:val="004D16CA"/>
    <w:rsid w:val="004D1717"/>
    <w:rsid w:val="004D2171"/>
    <w:rsid w:val="004D3630"/>
    <w:rsid w:val="004D4878"/>
    <w:rsid w:val="004D5881"/>
    <w:rsid w:val="004E134D"/>
    <w:rsid w:val="004E3FF8"/>
    <w:rsid w:val="004E4E29"/>
    <w:rsid w:val="004F01AF"/>
    <w:rsid w:val="004F21BE"/>
    <w:rsid w:val="004F5C08"/>
    <w:rsid w:val="004F6576"/>
    <w:rsid w:val="004F65C6"/>
    <w:rsid w:val="004F6643"/>
    <w:rsid w:val="004F68D9"/>
    <w:rsid w:val="004F7FA0"/>
    <w:rsid w:val="00500AAA"/>
    <w:rsid w:val="00502DCB"/>
    <w:rsid w:val="00504144"/>
    <w:rsid w:val="005055A3"/>
    <w:rsid w:val="0050627A"/>
    <w:rsid w:val="00506CE3"/>
    <w:rsid w:val="00507DC8"/>
    <w:rsid w:val="005120D7"/>
    <w:rsid w:val="005135A5"/>
    <w:rsid w:val="00515094"/>
    <w:rsid w:val="00515DAA"/>
    <w:rsid w:val="00515E21"/>
    <w:rsid w:val="0051730D"/>
    <w:rsid w:val="00521BC3"/>
    <w:rsid w:val="005229A5"/>
    <w:rsid w:val="005257AF"/>
    <w:rsid w:val="00525F98"/>
    <w:rsid w:val="0052756D"/>
    <w:rsid w:val="00527C47"/>
    <w:rsid w:val="0053250F"/>
    <w:rsid w:val="00533818"/>
    <w:rsid w:val="00535214"/>
    <w:rsid w:val="005373E0"/>
    <w:rsid w:val="0054091E"/>
    <w:rsid w:val="00541922"/>
    <w:rsid w:val="00544F34"/>
    <w:rsid w:val="005460B8"/>
    <w:rsid w:val="0055032E"/>
    <w:rsid w:val="00550C41"/>
    <w:rsid w:val="00552A01"/>
    <w:rsid w:val="00553F72"/>
    <w:rsid w:val="00554474"/>
    <w:rsid w:val="005547DE"/>
    <w:rsid w:val="005550FB"/>
    <w:rsid w:val="00556580"/>
    <w:rsid w:val="00556D9F"/>
    <w:rsid w:val="00561B96"/>
    <w:rsid w:val="00561C85"/>
    <w:rsid w:val="00562218"/>
    <w:rsid w:val="00562EA2"/>
    <w:rsid w:val="00563618"/>
    <w:rsid w:val="00566029"/>
    <w:rsid w:val="0056772D"/>
    <w:rsid w:val="00573AA6"/>
    <w:rsid w:val="00573E4A"/>
    <w:rsid w:val="00574F5A"/>
    <w:rsid w:val="005750D9"/>
    <w:rsid w:val="00576A3F"/>
    <w:rsid w:val="00577506"/>
    <w:rsid w:val="00577EC9"/>
    <w:rsid w:val="00580D7B"/>
    <w:rsid w:val="00581263"/>
    <w:rsid w:val="0058173E"/>
    <w:rsid w:val="00581FDC"/>
    <w:rsid w:val="005829CE"/>
    <w:rsid w:val="00582BF7"/>
    <w:rsid w:val="00584234"/>
    <w:rsid w:val="00585AE1"/>
    <w:rsid w:val="00585FB7"/>
    <w:rsid w:val="005860BF"/>
    <w:rsid w:val="00590B45"/>
    <w:rsid w:val="00595649"/>
    <w:rsid w:val="005A19CF"/>
    <w:rsid w:val="005A1A19"/>
    <w:rsid w:val="005A243F"/>
    <w:rsid w:val="005A2C32"/>
    <w:rsid w:val="005A5905"/>
    <w:rsid w:val="005A789C"/>
    <w:rsid w:val="005A79A0"/>
    <w:rsid w:val="005A7EEE"/>
    <w:rsid w:val="005B30C8"/>
    <w:rsid w:val="005B5A45"/>
    <w:rsid w:val="005C06DD"/>
    <w:rsid w:val="005C10BC"/>
    <w:rsid w:val="005C4690"/>
    <w:rsid w:val="005C4F11"/>
    <w:rsid w:val="005C5635"/>
    <w:rsid w:val="005D1AF0"/>
    <w:rsid w:val="005E12BE"/>
    <w:rsid w:val="005E3F08"/>
    <w:rsid w:val="005E52D0"/>
    <w:rsid w:val="005E7AAE"/>
    <w:rsid w:val="005E7D19"/>
    <w:rsid w:val="005F073A"/>
    <w:rsid w:val="005F0D60"/>
    <w:rsid w:val="005F209C"/>
    <w:rsid w:val="005F27DF"/>
    <w:rsid w:val="005F3124"/>
    <w:rsid w:val="005F3EEF"/>
    <w:rsid w:val="005F57BA"/>
    <w:rsid w:val="00601EF8"/>
    <w:rsid w:val="006029C8"/>
    <w:rsid w:val="00602E73"/>
    <w:rsid w:val="00603A44"/>
    <w:rsid w:val="00604D72"/>
    <w:rsid w:val="00605028"/>
    <w:rsid w:val="00605DB6"/>
    <w:rsid w:val="00605EBC"/>
    <w:rsid w:val="00605F0B"/>
    <w:rsid w:val="00606CCF"/>
    <w:rsid w:val="00607A48"/>
    <w:rsid w:val="00610F43"/>
    <w:rsid w:val="00611E30"/>
    <w:rsid w:val="00611EBE"/>
    <w:rsid w:val="00614C76"/>
    <w:rsid w:val="0061568A"/>
    <w:rsid w:val="00615DFC"/>
    <w:rsid w:val="006165D7"/>
    <w:rsid w:val="006168EF"/>
    <w:rsid w:val="00616941"/>
    <w:rsid w:val="00616DEB"/>
    <w:rsid w:val="00617B5A"/>
    <w:rsid w:val="00620EEA"/>
    <w:rsid w:val="00621B29"/>
    <w:rsid w:val="006264A3"/>
    <w:rsid w:val="006274D6"/>
    <w:rsid w:val="00630463"/>
    <w:rsid w:val="00634837"/>
    <w:rsid w:val="00635A6F"/>
    <w:rsid w:val="006370B0"/>
    <w:rsid w:val="00637282"/>
    <w:rsid w:val="0064020A"/>
    <w:rsid w:val="0064086F"/>
    <w:rsid w:val="0064295E"/>
    <w:rsid w:val="00645D5D"/>
    <w:rsid w:val="00650CBD"/>
    <w:rsid w:val="00651E0C"/>
    <w:rsid w:val="00652777"/>
    <w:rsid w:val="00655D10"/>
    <w:rsid w:val="00656C98"/>
    <w:rsid w:val="00660CCF"/>
    <w:rsid w:val="00662913"/>
    <w:rsid w:val="00662D02"/>
    <w:rsid w:val="00664D44"/>
    <w:rsid w:val="00666DFC"/>
    <w:rsid w:val="006712AC"/>
    <w:rsid w:val="00671D9C"/>
    <w:rsid w:val="006720A0"/>
    <w:rsid w:val="006731DB"/>
    <w:rsid w:val="00673707"/>
    <w:rsid w:val="0067647A"/>
    <w:rsid w:val="00680C5C"/>
    <w:rsid w:val="0068282D"/>
    <w:rsid w:val="00682879"/>
    <w:rsid w:val="0068451F"/>
    <w:rsid w:val="00685595"/>
    <w:rsid w:val="00693856"/>
    <w:rsid w:val="006940EF"/>
    <w:rsid w:val="00695785"/>
    <w:rsid w:val="0069696A"/>
    <w:rsid w:val="00697C77"/>
    <w:rsid w:val="006A00DF"/>
    <w:rsid w:val="006A064B"/>
    <w:rsid w:val="006A3A0E"/>
    <w:rsid w:val="006A48FE"/>
    <w:rsid w:val="006A5899"/>
    <w:rsid w:val="006B05F3"/>
    <w:rsid w:val="006B2FCB"/>
    <w:rsid w:val="006B3AE5"/>
    <w:rsid w:val="006B4517"/>
    <w:rsid w:val="006B47E5"/>
    <w:rsid w:val="006C036A"/>
    <w:rsid w:val="006C0CAA"/>
    <w:rsid w:val="006C333C"/>
    <w:rsid w:val="006C5B02"/>
    <w:rsid w:val="006D069F"/>
    <w:rsid w:val="006D2AB1"/>
    <w:rsid w:val="006D33D3"/>
    <w:rsid w:val="006D3C44"/>
    <w:rsid w:val="006D4106"/>
    <w:rsid w:val="006D4257"/>
    <w:rsid w:val="006D48F0"/>
    <w:rsid w:val="006D5543"/>
    <w:rsid w:val="006D62A7"/>
    <w:rsid w:val="006D65CF"/>
    <w:rsid w:val="006D75B8"/>
    <w:rsid w:val="006E1205"/>
    <w:rsid w:val="006E1464"/>
    <w:rsid w:val="006E4051"/>
    <w:rsid w:val="006E47E0"/>
    <w:rsid w:val="006E48A1"/>
    <w:rsid w:val="006F06BD"/>
    <w:rsid w:val="006F2FE8"/>
    <w:rsid w:val="006F3FA7"/>
    <w:rsid w:val="006F5B45"/>
    <w:rsid w:val="006F6AEE"/>
    <w:rsid w:val="007001C8"/>
    <w:rsid w:val="007002DD"/>
    <w:rsid w:val="00701941"/>
    <w:rsid w:val="00702063"/>
    <w:rsid w:val="007030F1"/>
    <w:rsid w:val="0070410F"/>
    <w:rsid w:val="00707106"/>
    <w:rsid w:val="0070724C"/>
    <w:rsid w:val="00707720"/>
    <w:rsid w:val="00710B6D"/>
    <w:rsid w:val="00712637"/>
    <w:rsid w:val="00712665"/>
    <w:rsid w:val="0071341B"/>
    <w:rsid w:val="00717DB6"/>
    <w:rsid w:val="00721A02"/>
    <w:rsid w:val="00722904"/>
    <w:rsid w:val="00726A2D"/>
    <w:rsid w:val="00726A81"/>
    <w:rsid w:val="00727385"/>
    <w:rsid w:val="00727806"/>
    <w:rsid w:val="00727935"/>
    <w:rsid w:val="00727A41"/>
    <w:rsid w:val="00731C90"/>
    <w:rsid w:val="00732DD5"/>
    <w:rsid w:val="00732F37"/>
    <w:rsid w:val="00733C15"/>
    <w:rsid w:val="00735636"/>
    <w:rsid w:val="0073679C"/>
    <w:rsid w:val="007374A7"/>
    <w:rsid w:val="00740942"/>
    <w:rsid w:val="007417FC"/>
    <w:rsid w:val="0074358A"/>
    <w:rsid w:val="00744842"/>
    <w:rsid w:val="00744A6B"/>
    <w:rsid w:val="00747779"/>
    <w:rsid w:val="0075158E"/>
    <w:rsid w:val="00752078"/>
    <w:rsid w:val="00757214"/>
    <w:rsid w:val="00760040"/>
    <w:rsid w:val="00760468"/>
    <w:rsid w:val="00760BD9"/>
    <w:rsid w:val="00763A5B"/>
    <w:rsid w:val="00765797"/>
    <w:rsid w:val="00765A35"/>
    <w:rsid w:val="00765E84"/>
    <w:rsid w:val="0077134B"/>
    <w:rsid w:val="0077161D"/>
    <w:rsid w:val="00772DED"/>
    <w:rsid w:val="00773307"/>
    <w:rsid w:val="00773E6F"/>
    <w:rsid w:val="00781C7B"/>
    <w:rsid w:val="00782DA1"/>
    <w:rsid w:val="0078334F"/>
    <w:rsid w:val="00783360"/>
    <w:rsid w:val="007844D5"/>
    <w:rsid w:val="0079024C"/>
    <w:rsid w:val="00793185"/>
    <w:rsid w:val="00793679"/>
    <w:rsid w:val="0079419F"/>
    <w:rsid w:val="00794B8D"/>
    <w:rsid w:val="007959D7"/>
    <w:rsid w:val="00797173"/>
    <w:rsid w:val="0079738F"/>
    <w:rsid w:val="007A0747"/>
    <w:rsid w:val="007A09CD"/>
    <w:rsid w:val="007A1E4E"/>
    <w:rsid w:val="007A3726"/>
    <w:rsid w:val="007A7427"/>
    <w:rsid w:val="007A7ECE"/>
    <w:rsid w:val="007B3BCC"/>
    <w:rsid w:val="007B417F"/>
    <w:rsid w:val="007B5FE0"/>
    <w:rsid w:val="007B67E2"/>
    <w:rsid w:val="007C2491"/>
    <w:rsid w:val="007C5510"/>
    <w:rsid w:val="007C5DE6"/>
    <w:rsid w:val="007D005F"/>
    <w:rsid w:val="007D0173"/>
    <w:rsid w:val="007D13C5"/>
    <w:rsid w:val="007D190E"/>
    <w:rsid w:val="007D2DA6"/>
    <w:rsid w:val="007D5828"/>
    <w:rsid w:val="007D6597"/>
    <w:rsid w:val="007D6E82"/>
    <w:rsid w:val="007E1A89"/>
    <w:rsid w:val="007E3AFD"/>
    <w:rsid w:val="007E3E50"/>
    <w:rsid w:val="007F28D8"/>
    <w:rsid w:val="007F417E"/>
    <w:rsid w:val="007F434D"/>
    <w:rsid w:val="007F46D4"/>
    <w:rsid w:val="007F624D"/>
    <w:rsid w:val="00800720"/>
    <w:rsid w:val="008055FA"/>
    <w:rsid w:val="00805C80"/>
    <w:rsid w:val="00805E9D"/>
    <w:rsid w:val="00806DA6"/>
    <w:rsid w:val="0080738C"/>
    <w:rsid w:val="008125BB"/>
    <w:rsid w:val="00815B41"/>
    <w:rsid w:val="0081656B"/>
    <w:rsid w:val="008171E2"/>
    <w:rsid w:val="00817DEC"/>
    <w:rsid w:val="0082316C"/>
    <w:rsid w:val="00823D1D"/>
    <w:rsid w:val="00830703"/>
    <w:rsid w:val="0083103F"/>
    <w:rsid w:val="008310B7"/>
    <w:rsid w:val="00831964"/>
    <w:rsid w:val="00833AB6"/>
    <w:rsid w:val="00836420"/>
    <w:rsid w:val="008369A0"/>
    <w:rsid w:val="00836E16"/>
    <w:rsid w:val="008413E3"/>
    <w:rsid w:val="008427B8"/>
    <w:rsid w:val="00842C10"/>
    <w:rsid w:val="00842D6B"/>
    <w:rsid w:val="008437C0"/>
    <w:rsid w:val="00844860"/>
    <w:rsid w:val="00844F88"/>
    <w:rsid w:val="00845BBF"/>
    <w:rsid w:val="008460CB"/>
    <w:rsid w:val="00851447"/>
    <w:rsid w:val="00851CBD"/>
    <w:rsid w:val="00851E2B"/>
    <w:rsid w:val="008521AA"/>
    <w:rsid w:val="0085492D"/>
    <w:rsid w:val="008551CE"/>
    <w:rsid w:val="00857538"/>
    <w:rsid w:val="00857963"/>
    <w:rsid w:val="008619F6"/>
    <w:rsid w:val="00863742"/>
    <w:rsid w:val="00866EB0"/>
    <w:rsid w:val="0086735D"/>
    <w:rsid w:val="008674C9"/>
    <w:rsid w:val="008739BF"/>
    <w:rsid w:val="008742B4"/>
    <w:rsid w:val="00875EE7"/>
    <w:rsid w:val="00877A24"/>
    <w:rsid w:val="00885D54"/>
    <w:rsid w:val="00886C57"/>
    <w:rsid w:val="0089268E"/>
    <w:rsid w:val="00893871"/>
    <w:rsid w:val="00894759"/>
    <w:rsid w:val="00895BD0"/>
    <w:rsid w:val="00895C57"/>
    <w:rsid w:val="00895DAB"/>
    <w:rsid w:val="008960AC"/>
    <w:rsid w:val="0089633E"/>
    <w:rsid w:val="008A3C3D"/>
    <w:rsid w:val="008A7558"/>
    <w:rsid w:val="008A7950"/>
    <w:rsid w:val="008B144B"/>
    <w:rsid w:val="008B2017"/>
    <w:rsid w:val="008B249E"/>
    <w:rsid w:val="008B435F"/>
    <w:rsid w:val="008B4AC0"/>
    <w:rsid w:val="008B5055"/>
    <w:rsid w:val="008C1398"/>
    <w:rsid w:val="008C261A"/>
    <w:rsid w:val="008C37B8"/>
    <w:rsid w:val="008C52C1"/>
    <w:rsid w:val="008C660B"/>
    <w:rsid w:val="008C674C"/>
    <w:rsid w:val="008C7809"/>
    <w:rsid w:val="008D3179"/>
    <w:rsid w:val="008D32FA"/>
    <w:rsid w:val="008D3AE9"/>
    <w:rsid w:val="008D70B6"/>
    <w:rsid w:val="008E082A"/>
    <w:rsid w:val="008E1B31"/>
    <w:rsid w:val="008E253F"/>
    <w:rsid w:val="008E5FD0"/>
    <w:rsid w:val="008E7016"/>
    <w:rsid w:val="008F0A25"/>
    <w:rsid w:val="008F652C"/>
    <w:rsid w:val="00901FD4"/>
    <w:rsid w:val="009035D5"/>
    <w:rsid w:val="00905186"/>
    <w:rsid w:val="00905AB4"/>
    <w:rsid w:val="00907643"/>
    <w:rsid w:val="00913991"/>
    <w:rsid w:val="0091453C"/>
    <w:rsid w:val="009152D6"/>
    <w:rsid w:val="0091561B"/>
    <w:rsid w:val="009177DF"/>
    <w:rsid w:val="00917D79"/>
    <w:rsid w:val="00920755"/>
    <w:rsid w:val="00922E25"/>
    <w:rsid w:val="0092362E"/>
    <w:rsid w:val="00925617"/>
    <w:rsid w:val="00925D89"/>
    <w:rsid w:val="00932FA9"/>
    <w:rsid w:val="00933373"/>
    <w:rsid w:val="009366B9"/>
    <w:rsid w:val="0094260D"/>
    <w:rsid w:val="009442A3"/>
    <w:rsid w:val="00944D4F"/>
    <w:rsid w:val="00945A1C"/>
    <w:rsid w:val="009471AD"/>
    <w:rsid w:val="009511C7"/>
    <w:rsid w:val="009511E3"/>
    <w:rsid w:val="0095129A"/>
    <w:rsid w:val="00951E01"/>
    <w:rsid w:val="0095238A"/>
    <w:rsid w:val="00953180"/>
    <w:rsid w:val="00953B73"/>
    <w:rsid w:val="0095408C"/>
    <w:rsid w:val="00961006"/>
    <w:rsid w:val="00961390"/>
    <w:rsid w:val="00962B89"/>
    <w:rsid w:val="00963A06"/>
    <w:rsid w:val="00974D47"/>
    <w:rsid w:val="00980C35"/>
    <w:rsid w:val="009852CE"/>
    <w:rsid w:val="00985BAC"/>
    <w:rsid w:val="009863A8"/>
    <w:rsid w:val="009869D1"/>
    <w:rsid w:val="00990644"/>
    <w:rsid w:val="009934E3"/>
    <w:rsid w:val="00993A76"/>
    <w:rsid w:val="00995B01"/>
    <w:rsid w:val="009A2479"/>
    <w:rsid w:val="009A2B39"/>
    <w:rsid w:val="009A2CEC"/>
    <w:rsid w:val="009A40E6"/>
    <w:rsid w:val="009A4447"/>
    <w:rsid w:val="009A4725"/>
    <w:rsid w:val="009B1F17"/>
    <w:rsid w:val="009B3921"/>
    <w:rsid w:val="009B43FC"/>
    <w:rsid w:val="009B58FC"/>
    <w:rsid w:val="009B75D1"/>
    <w:rsid w:val="009B7EAA"/>
    <w:rsid w:val="009C4A81"/>
    <w:rsid w:val="009C5A32"/>
    <w:rsid w:val="009C5E7B"/>
    <w:rsid w:val="009C6029"/>
    <w:rsid w:val="009C742E"/>
    <w:rsid w:val="009D7C1A"/>
    <w:rsid w:val="009E18E1"/>
    <w:rsid w:val="009E5251"/>
    <w:rsid w:val="009E7148"/>
    <w:rsid w:val="009E7A65"/>
    <w:rsid w:val="009F0B61"/>
    <w:rsid w:val="009F2980"/>
    <w:rsid w:val="009F3082"/>
    <w:rsid w:val="009F4010"/>
    <w:rsid w:val="009F6D08"/>
    <w:rsid w:val="009F6DB1"/>
    <w:rsid w:val="009F6E14"/>
    <w:rsid w:val="00A003ED"/>
    <w:rsid w:val="00A008D3"/>
    <w:rsid w:val="00A00A93"/>
    <w:rsid w:val="00A0229F"/>
    <w:rsid w:val="00A028EA"/>
    <w:rsid w:val="00A06611"/>
    <w:rsid w:val="00A06DB5"/>
    <w:rsid w:val="00A11C0C"/>
    <w:rsid w:val="00A1319D"/>
    <w:rsid w:val="00A131B1"/>
    <w:rsid w:val="00A13928"/>
    <w:rsid w:val="00A13D84"/>
    <w:rsid w:val="00A20775"/>
    <w:rsid w:val="00A207C4"/>
    <w:rsid w:val="00A215E4"/>
    <w:rsid w:val="00A25872"/>
    <w:rsid w:val="00A3052E"/>
    <w:rsid w:val="00A30AB6"/>
    <w:rsid w:val="00A326CB"/>
    <w:rsid w:val="00A3336C"/>
    <w:rsid w:val="00A3404F"/>
    <w:rsid w:val="00A36EFC"/>
    <w:rsid w:val="00A41D84"/>
    <w:rsid w:val="00A42A8C"/>
    <w:rsid w:val="00A42C78"/>
    <w:rsid w:val="00A433B9"/>
    <w:rsid w:val="00A44977"/>
    <w:rsid w:val="00A50875"/>
    <w:rsid w:val="00A51492"/>
    <w:rsid w:val="00A51F2F"/>
    <w:rsid w:val="00A51F4B"/>
    <w:rsid w:val="00A5444A"/>
    <w:rsid w:val="00A54601"/>
    <w:rsid w:val="00A60E10"/>
    <w:rsid w:val="00A61D83"/>
    <w:rsid w:val="00A63525"/>
    <w:rsid w:val="00A64897"/>
    <w:rsid w:val="00A672FE"/>
    <w:rsid w:val="00A70DF6"/>
    <w:rsid w:val="00A7256F"/>
    <w:rsid w:val="00A7285C"/>
    <w:rsid w:val="00A72F42"/>
    <w:rsid w:val="00A730EA"/>
    <w:rsid w:val="00A746EF"/>
    <w:rsid w:val="00A7605D"/>
    <w:rsid w:val="00A80E7F"/>
    <w:rsid w:val="00A814E5"/>
    <w:rsid w:val="00A83FE6"/>
    <w:rsid w:val="00A84C35"/>
    <w:rsid w:val="00A8571D"/>
    <w:rsid w:val="00A857D3"/>
    <w:rsid w:val="00A9095A"/>
    <w:rsid w:val="00A92EE9"/>
    <w:rsid w:val="00A94557"/>
    <w:rsid w:val="00A96676"/>
    <w:rsid w:val="00A96956"/>
    <w:rsid w:val="00AA0664"/>
    <w:rsid w:val="00AA4CD6"/>
    <w:rsid w:val="00AA7DDB"/>
    <w:rsid w:val="00AB0C4B"/>
    <w:rsid w:val="00AB2E93"/>
    <w:rsid w:val="00AB5A5F"/>
    <w:rsid w:val="00AB6CCC"/>
    <w:rsid w:val="00AB7848"/>
    <w:rsid w:val="00AC065B"/>
    <w:rsid w:val="00AC1042"/>
    <w:rsid w:val="00AC2BA8"/>
    <w:rsid w:val="00AC43A6"/>
    <w:rsid w:val="00AC4933"/>
    <w:rsid w:val="00AC4E62"/>
    <w:rsid w:val="00AC5E34"/>
    <w:rsid w:val="00AC7C08"/>
    <w:rsid w:val="00AD21D9"/>
    <w:rsid w:val="00AD3D8B"/>
    <w:rsid w:val="00AD4399"/>
    <w:rsid w:val="00AE1E25"/>
    <w:rsid w:val="00AE625C"/>
    <w:rsid w:val="00AE72B5"/>
    <w:rsid w:val="00AE7B93"/>
    <w:rsid w:val="00AF0007"/>
    <w:rsid w:val="00AF1272"/>
    <w:rsid w:val="00AF197D"/>
    <w:rsid w:val="00AF1CA6"/>
    <w:rsid w:val="00AF48F9"/>
    <w:rsid w:val="00AF5897"/>
    <w:rsid w:val="00AF7184"/>
    <w:rsid w:val="00AF72D5"/>
    <w:rsid w:val="00B004F1"/>
    <w:rsid w:val="00B02B6D"/>
    <w:rsid w:val="00B02F4E"/>
    <w:rsid w:val="00B06DC6"/>
    <w:rsid w:val="00B1515F"/>
    <w:rsid w:val="00B16790"/>
    <w:rsid w:val="00B16B88"/>
    <w:rsid w:val="00B208D3"/>
    <w:rsid w:val="00B2529E"/>
    <w:rsid w:val="00B30A6A"/>
    <w:rsid w:val="00B31E53"/>
    <w:rsid w:val="00B32310"/>
    <w:rsid w:val="00B339A8"/>
    <w:rsid w:val="00B347F7"/>
    <w:rsid w:val="00B35251"/>
    <w:rsid w:val="00B361E8"/>
    <w:rsid w:val="00B368FA"/>
    <w:rsid w:val="00B40013"/>
    <w:rsid w:val="00B40F5F"/>
    <w:rsid w:val="00B40FA4"/>
    <w:rsid w:val="00B4149A"/>
    <w:rsid w:val="00B41763"/>
    <w:rsid w:val="00B4238C"/>
    <w:rsid w:val="00B433DB"/>
    <w:rsid w:val="00B4382E"/>
    <w:rsid w:val="00B44918"/>
    <w:rsid w:val="00B45EBF"/>
    <w:rsid w:val="00B461FB"/>
    <w:rsid w:val="00B575F6"/>
    <w:rsid w:val="00B60AD7"/>
    <w:rsid w:val="00B62220"/>
    <w:rsid w:val="00B63DD9"/>
    <w:rsid w:val="00B664A7"/>
    <w:rsid w:val="00B70697"/>
    <w:rsid w:val="00B7162D"/>
    <w:rsid w:val="00B719D2"/>
    <w:rsid w:val="00B71F2A"/>
    <w:rsid w:val="00B7284C"/>
    <w:rsid w:val="00B74669"/>
    <w:rsid w:val="00B77195"/>
    <w:rsid w:val="00B77C5E"/>
    <w:rsid w:val="00B80780"/>
    <w:rsid w:val="00B81D7B"/>
    <w:rsid w:val="00B83BE3"/>
    <w:rsid w:val="00B85305"/>
    <w:rsid w:val="00B85A53"/>
    <w:rsid w:val="00B866E8"/>
    <w:rsid w:val="00B878C7"/>
    <w:rsid w:val="00B9179E"/>
    <w:rsid w:val="00B91D5A"/>
    <w:rsid w:val="00B929ED"/>
    <w:rsid w:val="00B92E06"/>
    <w:rsid w:val="00B93CD2"/>
    <w:rsid w:val="00B957D3"/>
    <w:rsid w:val="00B95E90"/>
    <w:rsid w:val="00B960AD"/>
    <w:rsid w:val="00B97047"/>
    <w:rsid w:val="00BA0DC9"/>
    <w:rsid w:val="00BA15DE"/>
    <w:rsid w:val="00BA2E24"/>
    <w:rsid w:val="00BA3091"/>
    <w:rsid w:val="00BB56C3"/>
    <w:rsid w:val="00BB6C51"/>
    <w:rsid w:val="00BC07E4"/>
    <w:rsid w:val="00BC0DA6"/>
    <w:rsid w:val="00BC1A03"/>
    <w:rsid w:val="00BC383E"/>
    <w:rsid w:val="00BC3DC6"/>
    <w:rsid w:val="00BC4380"/>
    <w:rsid w:val="00BC49E1"/>
    <w:rsid w:val="00BC6576"/>
    <w:rsid w:val="00BC782F"/>
    <w:rsid w:val="00BC78E5"/>
    <w:rsid w:val="00BC79DC"/>
    <w:rsid w:val="00BD2393"/>
    <w:rsid w:val="00BD2E10"/>
    <w:rsid w:val="00BD6257"/>
    <w:rsid w:val="00BD6644"/>
    <w:rsid w:val="00BE1AF0"/>
    <w:rsid w:val="00BE1EB7"/>
    <w:rsid w:val="00BE36B5"/>
    <w:rsid w:val="00BE4BA3"/>
    <w:rsid w:val="00BE4BC1"/>
    <w:rsid w:val="00BF0952"/>
    <w:rsid w:val="00BF0C54"/>
    <w:rsid w:val="00BF1776"/>
    <w:rsid w:val="00BF1B48"/>
    <w:rsid w:val="00BF3C0B"/>
    <w:rsid w:val="00BF480D"/>
    <w:rsid w:val="00BF4DED"/>
    <w:rsid w:val="00BF560B"/>
    <w:rsid w:val="00BF5851"/>
    <w:rsid w:val="00BF5D79"/>
    <w:rsid w:val="00BF6AE3"/>
    <w:rsid w:val="00BF6C67"/>
    <w:rsid w:val="00BF767E"/>
    <w:rsid w:val="00C00D85"/>
    <w:rsid w:val="00C016A6"/>
    <w:rsid w:val="00C016E3"/>
    <w:rsid w:val="00C031CA"/>
    <w:rsid w:val="00C035C3"/>
    <w:rsid w:val="00C05E5B"/>
    <w:rsid w:val="00C064B2"/>
    <w:rsid w:val="00C06B50"/>
    <w:rsid w:val="00C10452"/>
    <w:rsid w:val="00C1150A"/>
    <w:rsid w:val="00C13364"/>
    <w:rsid w:val="00C13E52"/>
    <w:rsid w:val="00C13F11"/>
    <w:rsid w:val="00C144F3"/>
    <w:rsid w:val="00C1554C"/>
    <w:rsid w:val="00C16B0F"/>
    <w:rsid w:val="00C16CD2"/>
    <w:rsid w:val="00C17172"/>
    <w:rsid w:val="00C20FD4"/>
    <w:rsid w:val="00C22BAD"/>
    <w:rsid w:val="00C24C38"/>
    <w:rsid w:val="00C27DBC"/>
    <w:rsid w:val="00C32282"/>
    <w:rsid w:val="00C33A38"/>
    <w:rsid w:val="00C33F92"/>
    <w:rsid w:val="00C3436E"/>
    <w:rsid w:val="00C35808"/>
    <w:rsid w:val="00C36469"/>
    <w:rsid w:val="00C3751D"/>
    <w:rsid w:val="00C408A2"/>
    <w:rsid w:val="00C43048"/>
    <w:rsid w:val="00C43EF4"/>
    <w:rsid w:val="00C50A3F"/>
    <w:rsid w:val="00C52E23"/>
    <w:rsid w:val="00C55C6A"/>
    <w:rsid w:val="00C573B7"/>
    <w:rsid w:val="00C57FE2"/>
    <w:rsid w:val="00C603EA"/>
    <w:rsid w:val="00C607FE"/>
    <w:rsid w:val="00C61F4A"/>
    <w:rsid w:val="00C63C2B"/>
    <w:rsid w:val="00C64195"/>
    <w:rsid w:val="00C660E3"/>
    <w:rsid w:val="00C73F65"/>
    <w:rsid w:val="00C75DEC"/>
    <w:rsid w:val="00C7680E"/>
    <w:rsid w:val="00C807D9"/>
    <w:rsid w:val="00C86D82"/>
    <w:rsid w:val="00C94D9C"/>
    <w:rsid w:val="00CA22DC"/>
    <w:rsid w:val="00CA24DE"/>
    <w:rsid w:val="00CA2904"/>
    <w:rsid w:val="00CA4D24"/>
    <w:rsid w:val="00CA4FBB"/>
    <w:rsid w:val="00CA50F6"/>
    <w:rsid w:val="00CA68A7"/>
    <w:rsid w:val="00CA6BC0"/>
    <w:rsid w:val="00CB3802"/>
    <w:rsid w:val="00CB4BC0"/>
    <w:rsid w:val="00CB5B8D"/>
    <w:rsid w:val="00CB7E41"/>
    <w:rsid w:val="00CC0C93"/>
    <w:rsid w:val="00CC176C"/>
    <w:rsid w:val="00CC2EDD"/>
    <w:rsid w:val="00CC31D5"/>
    <w:rsid w:val="00CC3319"/>
    <w:rsid w:val="00CC4D49"/>
    <w:rsid w:val="00CC7BA8"/>
    <w:rsid w:val="00CD2F4F"/>
    <w:rsid w:val="00CD3FF9"/>
    <w:rsid w:val="00CD6425"/>
    <w:rsid w:val="00CD6983"/>
    <w:rsid w:val="00CD6BC5"/>
    <w:rsid w:val="00CE0FD6"/>
    <w:rsid w:val="00CE2AC9"/>
    <w:rsid w:val="00CE3CE1"/>
    <w:rsid w:val="00CE4437"/>
    <w:rsid w:val="00CE4CA0"/>
    <w:rsid w:val="00CF01BC"/>
    <w:rsid w:val="00CF0793"/>
    <w:rsid w:val="00CF465B"/>
    <w:rsid w:val="00CF5FA9"/>
    <w:rsid w:val="00CF6320"/>
    <w:rsid w:val="00D007E4"/>
    <w:rsid w:val="00D00F70"/>
    <w:rsid w:val="00D02DF1"/>
    <w:rsid w:val="00D10512"/>
    <w:rsid w:val="00D108E4"/>
    <w:rsid w:val="00D10C31"/>
    <w:rsid w:val="00D12767"/>
    <w:rsid w:val="00D170C0"/>
    <w:rsid w:val="00D20FCC"/>
    <w:rsid w:val="00D2140F"/>
    <w:rsid w:val="00D21D16"/>
    <w:rsid w:val="00D22975"/>
    <w:rsid w:val="00D24B54"/>
    <w:rsid w:val="00D25CB8"/>
    <w:rsid w:val="00D26376"/>
    <w:rsid w:val="00D27588"/>
    <w:rsid w:val="00D3176F"/>
    <w:rsid w:val="00D3192F"/>
    <w:rsid w:val="00D3298D"/>
    <w:rsid w:val="00D344E2"/>
    <w:rsid w:val="00D36077"/>
    <w:rsid w:val="00D364D8"/>
    <w:rsid w:val="00D368FD"/>
    <w:rsid w:val="00D37D7F"/>
    <w:rsid w:val="00D37FAD"/>
    <w:rsid w:val="00D40B87"/>
    <w:rsid w:val="00D40C87"/>
    <w:rsid w:val="00D410C1"/>
    <w:rsid w:val="00D410C6"/>
    <w:rsid w:val="00D42BF2"/>
    <w:rsid w:val="00D42CBC"/>
    <w:rsid w:val="00D46BEB"/>
    <w:rsid w:val="00D56C53"/>
    <w:rsid w:val="00D65724"/>
    <w:rsid w:val="00D65CD8"/>
    <w:rsid w:val="00D66387"/>
    <w:rsid w:val="00D6795F"/>
    <w:rsid w:val="00D67E56"/>
    <w:rsid w:val="00D712AB"/>
    <w:rsid w:val="00D72E1F"/>
    <w:rsid w:val="00D73A96"/>
    <w:rsid w:val="00D741EB"/>
    <w:rsid w:val="00D751DD"/>
    <w:rsid w:val="00D761BD"/>
    <w:rsid w:val="00D76AE9"/>
    <w:rsid w:val="00D77D3C"/>
    <w:rsid w:val="00D82C06"/>
    <w:rsid w:val="00D8428E"/>
    <w:rsid w:val="00D852F6"/>
    <w:rsid w:val="00D866D4"/>
    <w:rsid w:val="00D92FB4"/>
    <w:rsid w:val="00D9440A"/>
    <w:rsid w:val="00D947DC"/>
    <w:rsid w:val="00D94E67"/>
    <w:rsid w:val="00D963F2"/>
    <w:rsid w:val="00DA354E"/>
    <w:rsid w:val="00DA521B"/>
    <w:rsid w:val="00DA68BC"/>
    <w:rsid w:val="00DA721C"/>
    <w:rsid w:val="00DA73F1"/>
    <w:rsid w:val="00DB4456"/>
    <w:rsid w:val="00DB7302"/>
    <w:rsid w:val="00DB73DA"/>
    <w:rsid w:val="00DC3289"/>
    <w:rsid w:val="00DC33A1"/>
    <w:rsid w:val="00DC628A"/>
    <w:rsid w:val="00DC663A"/>
    <w:rsid w:val="00DC6CD4"/>
    <w:rsid w:val="00DD2E71"/>
    <w:rsid w:val="00DD5342"/>
    <w:rsid w:val="00DE0DC0"/>
    <w:rsid w:val="00DE1716"/>
    <w:rsid w:val="00DE1F01"/>
    <w:rsid w:val="00DE5697"/>
    <w:rsid w:val="00DE6A44"/>
    <w:rsid w:val="00DF03CF"/>
    <w:rsid w:val="00DF04B5"/>
    <w:rsid w:val="00DF2231"/>
    <w:rsid w:val="00DF5A8E"/>
    <w:rsid w:val="00E00A73"/>
    <w:rsid w:val="00E00BD7"/>
    <w:rsid w:val="00E00D32"/>
    <w:rsid w:val="00E017CC"/>
    <w:rsid w:val="00E055FA"/>
    <w:rsid w:val="00E05EAE"/>
    <w:rsid w:val="00E06062"/>
    <w:rsid w:val="00E062B0"/>
    <w:rsid w:val="00E1124F"/>
    <w:rsid w:val="00E17376"/>
    <w:rsid w:val="00E17572"/>
    <w:rsid w:val="00E17919"/>
    <w:rsid w:val="00E17FAA"/>
    <w:rsid w:val="00E218CC"/>
    <w:rsid w:val="00E248D7"/>
    <w:rsid w:val="00E252D5"/>
    <w:rsid w:val="00E25353"/>
    <w:rsid w:val="00E329DF"/>
    <w:rsid w:val="00E3418F"/>
    <w:rsid w:val="00E347A1"/>
    <w:rsid w:val="00E35668"/>
    <w:rsid w:val="00E36700"/>
    <w:rsid w:val="00E37042"/>
    <w:rsid w:val="00E4145E"/>
    <w:rsid w:val="00E42593"/>
    <w:rsid w:val="00E43AAD"/>
    <w:rsid w:val="00E43FB2"/>
    <w:rsid w:val="00E46FEE"/>
    <w:rsid w:val="00E515E9"/>
    <w:rsid w:val="00E52339"/>
    <w:rsid w:val="00E52417"/>
    <w:rsid w:val="00E57227"/>
    <w:rsid w:val="00E57AC6"/>
    <w:rsid w:val="00E57D82"/>
    <w:rsid w:val="00E61191"/>
    <w:rsid w:val="00E63DC9"/>
    <w:rsid w:val="00E64810"/>
    <w:rsid w:val="00E64A78"/>
    <w:rsid w:val="00E651E0"/>
    <w:rsid w:val="00E65599"/>
    <w:rsid w:val="00E668EA"/>
    <w:rsid w:val="00E66ED7"/>
    <w:rsid w:val="00E71E42"/>
    <w:rsid w:val="00E752EC"/>
    <w:rsid w:val="00E75550"/>
    <w:rsid w:val="00E75A7E"/>
    <w:rsid w:val="00E76080"/>
    <w:rsid w:val="00E765FD"/>
    <w:rsid w:val="00E80E32"/>
    <w:rsid w:val="00E81764"/>
    <w:rsid w:val="00E820EF"/>
    <w:rsid w:val="00E84920"/>
    <w:rsid w:val="00E85718"/>
    <w:rsid w:val="00E86323"/>
    <w:rsid w:val="00E8698F"/>
    <w:rsid w:val="00E90B0A"/>
    <w:rsid w:val="00E9129A"/>
    <w:rsid w:val="00E92EE2"/>
    <w:rsid w:val="00E93ABF"/>
    <w:rsid w:val="00E9485B"/>
    <w:rsid w:val="00E965A8"/>
    <w:rsid w:val="00EA1C7B"/>
    <w:rsid w:val="00EA3A73"/>
    <w:rsid w:val="00EA3AD3"/>
    <w:rsid w:val="00EA3E66"/>
    <w:rsid w:val="00EA5685"/>
    <w:rsid w:val="00EB1D6E"/>
    <w:rsid w:val="00EB349D"/>
    <w:rsid w:val="00EB5449"/>
    <w:rsid w:val="00EC0010"/>
    <w:rsid w:val="00EC0748"/>
    <w:rsid w:val="00EC17D4"/>
    <w:rsid w:val="00EC2F93"/>
    <w:rsid w:val="00EC3982"/>
    <w:rsid w:val="00EC493B"/>
    <w:rsid w:val="00EC537B"/>
    <w:rsid w:val="00ED0971"/>
    <w:rsid w:val="00ED0D56"/>
    <w:rsid w:val="00ED1C88"/>
    <w:rsid w:val="00ED2630"/>
    <w:rsid w:val="00ED285B"/>
    <w:rsid w:val="00ED324E"/>
    <w:rsid w:val="00ED44F0"/>
    <w:rsid w:val="00EE0494"/>
    <w:rsid w:val="00EE0AA5"/>
    <w:rsid w:val="00EE378E"/>
    <w:rsid w:val="00EE54F7"/>
    <w:rsid w:val="00EE58E1"/>
    <w:rsid w:val="00EE79CE"/>
    <w:rsid w:val="00EF2B4F"/>
    <w:rsid w:val="00EF2FFB"/>
    <w:rsid w:val="00EF5321"/>
    <w:rsid w:val="00EF6BB7"/>
    <w:rsid w:val="00EF7E48"/>
    <w:rsid w:val="00F003F2"/>
    <w:rsid w:val="00F007CB"/>
    <w:rsid w:val="00F018B2"/>
    <w:rsid w:val="00F1271D"/>
    <w:rsid w:val="00F13D71"/>
    <w:rsid w:val="00F16785"/>
    <w:rsid w:val="00F167B4"/>
    <w:rsid w:val="00F208C2"/>
    <w:rsid w:val="00F21E85"/>
    <w:rsid w:val="00F23CEC"/>
    <w:rsid w:val="00F255F0"/>
    <w:rsid w:val="00F26DB1"/>
    <w:rsid w:val="00F27134"/>
    <w:rsid w:val="00F30284"/>
    <w:rsid w:val="00F30D9E"/>
    <w:rsid w:val="00F32349"/>
    <w:rsid w:val="00F3261F"/>
    <w:rsid w:val="00F331F8"/>
    <w:rsid w:val="00F37532"/>
    <w:rsid w:val="00F37809"/>
    <w:rsid w:val="00F424B8"/>
    <w:rsid w:val="00F426C5"/>
    <w:rsid w:val="00F4396A"/>
    <w:rsid w:val="00F43E15"/>
    <w:rsid w:val="00F45928"/>
    <w:rsid w:val="00F461B6"/>
    <w:rsid w:val="00F46878"/>
    <w:rsid w:val="00F46F74"/>
    <w:rsid w:val="00F515EE"/>
    <w:rsid w:val="00F51E28"/>
    <w:rsid w:val="00F522CA"/>
    <w:rsid w:val="00F52536"/>
    <w:rsid w:val="00F529DD"/>
    <w:rsid w:val="00F52FA0"/>
    <w:rsid w:val="00F554F4"/>
    <w:rsid w:val="00F55FC5"/>
    <w:rsid w:val="00F5621E"/>
    <w:rsid w:val="00F56E91"/>
    <w:rsid w:val="00F60D95"/>
    <w:rsid w:val="00F61655"/>
    <w:rsid w:val="00F61B4B"/>
    <w:rsid w:val="00F624C5"/>
    <w:rsid w:val="00F63F72"/>
    <w:rsid w:val="00F6503E"/>
    <w:rsid w:val="00F650E4"/>
    <w:rsid w:val="00F66250"/>
    <w:rsid w:val="00F6632F"/>
    <w:rsid w:val="00F67AB6"/>
    <w:rsid w:val="00F70768"/>
    <w:rsid w:val="00F70A6C"/>
    <w:rsid w:val="00F7465C"/>
    <w:rsid w:val="00F75F07"/>
    <w:rsid w:val="00F7638A"/>
    <w:rsid w:val="00F767EC"/>
    <w:rsid w:val="00F770E2"/>
    <w:rsid w:val="00F7737D"/>
    <w:rsid w:val="00F8040B"/>
    <w:rsid w:val="00F80A9A"/>
    <w:rsid w:val="00F82C69"/>
    <w:rsid w:val="00F832C1"/>
    <w:rsid w:val="00F84BB9"/>
    <w:rsid w:val="00F87DE9"/>
    <w:rsid w:val="00F90D5C"/>
    <w:rsid w:val="00F91222"/>
    <w:rsid w:val="00F91777"/>
    <w:rsid w:val="00F92F19"/>
    <w:rsid w:val="00F93095"/>
    <w:rsid w:val="00F9375D"/>
    <w:rsid w:val="00F95EEC"/>
    <w:rsid w:val="00F96B48"/>
    <w:rsid w:val="00F96B87"/>
    <w:rsid w:val="00F96D3C"/>
    <w:rsid w:val="00F97B0A"/>
    <w:rsid w:val="00FA0EFA"/>
    <w:rsid w:val="00FA1FD6"/>
    <w:rsid w:val="00FA43FA"/>
    <w:rsid w:val="00FA5E06"/>
    <w:rsid w:val="00FA628F"/>
    <w:rsid w:val="00FA6DBB"/>
    <w:rsid w:val="00FB0A47"/>
    <w:rsid w:val="00FB0EFF"/>
    <w:rsid w:val="00FB3082"/>
    <w:rsid w:val="00FB5B9C"/>
    <w:rsid w:val="00FC1AA2"/>
    <w:rsid w:val="00FC1CFA"/>
    <w:rsid w:val="00FC1F7D"/>
    <w:rsid w:val="00FC20AE"/>
    <w:rsid w:val="00FC2F91"/>
    <w:rsid w:val="00FC315C"/>
    <w:rsid w:val="00FC53BA"/>
    <w:rsid w:val="00FC70EC"/>
    <w:rsid w:val="00FC76DE"/>
    <w:rsid w:val="00FD0D8C"/>
    <w:rsid w:val="00FD1D10"/>
    <w:rsid w:val="00FD2DEC"/>
    <w:rsid w:val="00FD6932"/>
    <w:rsid w:val="00FD69AF"/>
    <w:rsid w:val="00FD7798"/>
    <w:rsid w:val="00FE2901"/>
    <w:rsid w:val="00FE4EB4"/>
    <w:rsid w:val="00FE5357"/>
    <w:rsid w:val="00FE5449"/>
    <w:rsid w:val="00FE55E1"/>
    <w:rsid w:val="00FE591B"/>
    <w:rsid w:val="00FE5CA4"/>
    <w:rsid w:val="00FE7059"/>
    <w:rsid w:val="00FE78F4"/>
    <w:rsid w:val="00FE79C4"/>
    <w:rsid w:val="00FF1279"/>
    <w:rsid w:val="00FF152E"/>
    <w:rsid w:val="00FF1745"/>
    <w:rsid w:val="00FF2C3F"/>
    <w:rsid w:val="00FF525F"/>
    <w:rsid w:val="00FF5C83"/>
    <w:rsid w:val="00FF642F"/>
    <w:rsid w:val="00FF7675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B4D3C5"/>
  <w15:docId w15:val="{0F49CDEB-4E75-4B92-87A4-FE9067B9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66C28"/>
    <w:rPr>
      <w:rFonts w:ascii="Arial" w:hAnsi="Arial"/>
      <w:sz w:val="24"/>
      <w:lang w:eastAsia="en-US"/>
    </w:rPr>
  </w:style>
  <w:style w:type="paragraph" w:styleId="Kop1">
    <w:name w:val="heading 1"/>
    <w:basedOn w:val="Standaard"/>
    <w:next w:val="Standaard"/>
    <w:qFormat/>
    <w:rsid w:val="00266C28"/>
    <w:pPr>
      <w:keepNext/>
      <w:pBdr>
        <w:top w:val="single" w:sz="4" w:space="1" w:color="auto"/>
        <w:bottom w:val="single" w:sz="4" w:space="1" w:color="auto"/>
      </w:pBdr>
      <w:outlineLvl w:val="0"/>
    </w:pPr>
    <w:rPr>
      <w:rFonts w:ascii="Times New Roman" w:hAnsi="Times New Roman"/>
      <w:color w:val="000000"/>
      <w:sz w:val="20"/>
      <w:u w:val="single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FE53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266C28"/>
    <w:pPr>
      <w:tabs>
        <w:tab w:val="left" w:pos="7655"/>
      </w:tabs>
    </w:pPr>
    <w:rPr>
      <w:color w:val="000000"/>
      <w:sz w:val="16"/>
    </w:rPr>
  </w:style>
  <w:style w:type="paragraph" w:styleId="Plattetekstinspringen">
    <w:name w:val="Body Text Indent"/>
    <w:basedOn w:val="Standaard"/>
    <w:rsid w:val="00266C28"/>
    <w:pPr>
      <w:tabs>
        <w:tab w:val="left" w:pos="1134"/>
      </w:tabs>
      <w:ind w:left="1134" w:hanging="1134"/>
      <w:jc w:val="both"/>
    </w:pPr>
    <w:rPr>
      <w:rFonts w:ascii="Times New Roman" w:hAnsi="Times New Roman"/>
    </w:rPr>
  </w:style>
  <w:style w:type="paragraph" w:styleId="Koptekst">
    <w:name w:val="header"/>
    <w:basedOn w:val="Standaard"/>
    <w:rsid w:val="00266C2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66C28"/>
    <w:pPr>
      <w:tabs>
        <w:tab w:val="center" w:pos="4536"/>
        <w:tab w:val="right" w:pos="9072"/>
      </w:tabs>
    </w:pPr>
  </w:style>
  <w:style w:type="character" w:styleId="Hyperlink">
    <w:name w:val="Hyperlink"/>
    <w:rsid w:val="00266C28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9F6D08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9F6D08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0866CB"/>
    <w:rPr>
      <w:rFonts w:ascii="Arial" w:hAnsi="Arial"/>
      <w:sz w:val="24"/>
      <w:lang w:eastAsia="en-US"/>
    </w:rPr>
  </w:style>
  <w:style w:type="paragraph" w:styleId="Lijstalinea">
    <w:name w:val="List Paragraph"/>
    <w:basedOn w:val="Standaard"/>
    <w:uiPriority w:val="34"/>
    <w:qFormat/>
    <w:rsid w:val="0004295B"/>
    <w:pPr>
      <w:ind w:left="708"/>
    </w:pPr>
  </w:style>
  <w:style w:type="character" w:customStyle="1" w:styleId="Kop2Char">
    <w:name w:val="Kop 2 Char"/>
    <w:link w:val="Kop2"/>
    <w:semiHidden/>
    <w:rsid w:val="00FE53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GevolgdeHyperlink">
    <w:name w:val="FollowedHyperlink"/>
    <w:rsid w:val="006D65CF"/>
    <w:rPr>
      <w:color w:val="800080"/>
      <w:u w:val="single"/>
    </w:rPr>
  </w:style>
  <w:style w:type="character" w:styleId="Nadruk">
    <w:name w:val="Emphasis"/>
    <w:qFormat/>
    <w:rsid w:val="00A06DB5"/>
    <w:rPr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BE4BA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4BA3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03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03387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85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0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86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24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0785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99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793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5035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3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127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8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838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660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64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582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7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56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130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6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67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40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20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746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15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21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59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722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63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097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209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08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902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9760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9081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1265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664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3038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3608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7576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166C-4801-4741-9353-6373973A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 van de bestuursvergadering van de v</vt:lpstr>
      <vt:lpstr>Verslag van de bestuursvergadering van de v</vt:lpstr>
    </vt:vector>
  </TitlesOfParts>
  <Company>Hewlett-Packard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van de bestuursvergadering van de v</dc:title>
  <dc:subject/>
  <dc:creator>Dhr. M. Broeders</dc:creator>
  <cp:keywords/>
  <dc:description/>
  <cp:lastModifiedBy>Marcel Broeders</cp:lastModifiedBy>
  <cp:revision>2</cp:revision>
  <cp:lastPrinted>2011-09-14T11:40:00Z</cp:lastPrinted>
  <dcterms:created xsi:type="dcterms:W3CDTF">2023-05-31T06:03:00Z</dcterms:created>
  <dcterms:modified xsi:type="dcterms:W3CDTF">2023-05-31T06:03:00Z</dcterms:modified>
</cp:coreProperties>
</file>